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E5" w:rsidRDefault="009961E5" w:rsidP="009961E5">
      <w:pPr>
        <w:ind w:firstLineChars="50" w:firstLine="140"/>
        <w:rPr>
          <w:rFonts w:ascii="华文中宋" w:eastAsia="华文中宋" w:hAnsi="华文中宋"/>
          <w:bCs/>
          <w:sz w:val="32"/>
        </w:rPr>
      </w:pPr>
      <w:r w:rsidRPr="00A24DC4">
        <w:rPr>
          <w:rFonts w:hAnsi="宋体" w:hint="eastAsia"/>
          <w:bCs/>
          <w:sz w:val="28"/>
          <w:szCs w:val="28"/>
        </w:rPr>
        <w:t>附件3：</w:t>
      </w:r>
    </w:p>
    <w:p w:rsidR="009961E5" w:rsidRPr="008E245A" w:rsidRDefault="009961E5" w:rsidP="009961E5">
      <w:pPr>
        <w:jc w:val="center"/>
        <w:rPr>
          <w:rFonts w:ascii="华文中宋" w:eastAsia="华文中宋" w:hAnsi="华文中宋"/>
          <w:bCs/>
          <w:sz w:val="32"/>
        </w:rPr>
      </w:pPr>
      <w:r>
        <w:rPr>
          <w:rFonts w:ascii="华文中宋" w:eastAsia="华文中宋" w:hAnsi="华文中宋" w:hint="eastAsia"/>
          <w:bCs/>
          <w:sz w:val="32"/>
        </w:rPr>
        <w:t>换发标准物质制造计量器具许可证目录（一</w:t>
      </w:r>
      <w:r w:rsidRPr="008E245A">
        <w:rPr>
          <w:rFonts w:ascii="华文中宋" w:eastAsia="华文中宋" w:hAnsi="华文中宋" w:hint="eastAsia"/>
          <w:bCs/>
          <w:sz w:val="32"/>
        </w:rPr>
        <w:t>级标准物质</w:t>
      </w:r>
      <w:r>
        <w:rPr>
          <w:rFonts w:ascii="华文中宋" w:eastAsia="华文中宋" w:hAnsi="华文中宋" w:hint="eastAsia"/>
          <w:bCs/>
          <w:sz w:val="3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696"/>
        <w:gridCol w:w="1706"/>
        <w:gridCol w:w="3402"/>
        <w:gridCol w:w="2268"/>
      </w:tblGrid>
      <w:tr w:rsidR="009961E5" w:rsidRPr="008E245A" w:rsidTr="00453D9A">
        <w:trPr>
          <w:trHeight w:val="517"/>
          <w:tblHeader/>
        </w:trPr>
        <w:tc>
          <w:tcPr>
            <w:tcW w:w="709" w:type="dxa"/>
            <w:vAlign w:val="center"/>
          </w:tcPr>
          <w:p w:rsidR="009961E5" w:rsidRPr="00FD435F" w:rsidRDefault="009961E5" w:rsidP="003B4D35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序号</w:t>
            </w:r>
          </w:p>
        </w:tc>
        <w:tc>
          <w:tcPr>
            <w:tcW w:w="1696" w:type="dxa"/>
            <w:vAlign w:val="center"/>
          </w:tcPr>
          <w:p w:rsidR="009961E5" w:rsidRPr="00FD435F" w:rsidRDefault="009961E5" w:rsidP="003B4D35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制造计量器具</w:t>
            </w:r>
          </w:p>
          <w:p w:rsidR="009961E5" w:rsidRPr="00FD435F" w:rsidRDefault="009961E5" w:rsidP="003B4D35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许可证号</w:t>
            </w:r>
          </w:p>
        </w:tc>
        <w:tc>
          <w:tcPr>
            <w:tcW w:w="1706" w:type="dxa"/>
            <w:vAlign w:val="center"/>
          </w:tcPr>
          <w:p w:rsidR="009961E5" w:rsidRPr="00FD435F" w:rsidRDefault="009961E5" w:rsidP="003B4D35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/>
              </w:rPr>
              <w:t>编  号</w:t>
            </w:r>
          </w:p>
        </w:tc>
        <w:tc>
          <w:tcPr>
            <w:tcW w:w="3402" w:type="dxa"/>
            <w:vAlign w:val="center"/>
          </w:tcPr>
          <w:p w:rsidR="009961E5" w:rsidRPr="00FD435F" w:rsidRDefault="009961E5" w:rsidP="003B4D35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名      称</w:t>
            </w:r>
          </w:p>
        </w:tc>
        <w:tc>
          <w:tcPr>
            <w:tcW w:w="2268" w:type="dxa"/>
            <w:vAlign w:val="center"/>
          </w:tcPr>
          <w:p w:rsidR="009961E5" w:rsidRPr="00FD435F" w:rsidRDefault="009961E5" w:rsidP="00453D9A">
            <w:pPr>
              <w:spacing w:line="276" w:lineRule="auto"/>
              <w:jc w:val="center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研制单位</w:t>
            </w:r>
          </w:p>
        </w:tc>
      </w:tr>
      <w:tr w:rsidR="00FD435F" w:rsidRPr="00FD435F" w:rsidTr="00453D9A">
        <w:trPr>
          <w:trHeight w:val="1145"/>
        </w:trPr>
        <w:tc>
          <w:tcPr>
            <w:tcW w:w="709" w:type="dxa"/>
            <w:vAlign w:val="center"/>
          </w:tcPr>
          <w:p w:rsidR="00FD435F" w:rsidRDefault="008666FB" w:rsidP="00FD435F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</w:t>
            </w:r>
          </w:p>
          <w:p w:rsidR="008666FB" w:rsidRPr="00FD435F" w:rsidRDefault="008666FB" w:rsidP="008666FB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</w:p>
        </w:tc>
        <w:tc>
          <w:tcPr>
            <w:tcW w:w="1696" w:type="dxa"/>
            <w:vAlign w:val="center"/>
          </w:tcPr>
          <w:p w:rsidR="00FD435F" w:rsidRPr="00FD435F" w:rsidRDefault="00FD435F" w:rsidP="00FD435F">
            <w:pPr>
              <w:spacing w:line="276" w:lineRule="auto"/>
              <w:jc w:val="center"/>
            </w:pPr>
            <w:proofErr w:type="gramStart"/>
            <w:r w:rsidRPr="00FD435F">
              <w:rPr>
                <w:rFonts w:hint="eastAsia"/>
              </w:rPr>
              <w:t>国制标物</w:t>
            </w:r>
            <w:proofErr w:type="gramEnd"/>
            <w:r w:rsidRPr="00FD435F">
              <w:rPr>
                <w:rFonts w:hint="eastAsia"/>
              </w:rPr>
              <w:t>10000486</w:t>
            </w:r>
          </w:p>
        </w:tc>
        <w:tc>
          <w:tcPr>
            <w:tcW w:w="1706" w:type="dxa"/>
            <w:vAlign w:val="center"/>
          </w:tcPr>
          <w:p w:rsidR="00FD435F" w:rsidRPr="00FD435F" w:rsidRDefault="00FD435F" w:rsidP="00FD435F">
            <w:pPr>
              <w:spacing w:line="276" w:lineRule="auto"/>
              <w:jc w:val="center"/>
            </w:pPr>
            <w:r w:rsidRPr="00FD435F">
              <w:t>GBW 08514</w:t>
            </w:r>
          </w:p>
          <w:p w:rsidR="00FD435F" w:rsidRPr="00FD435F" w:rsidRDefault="00FD435F" w:rsidP="00FD435F">
            <w:pPr>
              <w:spacing w:line="276" w:lineRule="auto"/>
              <w:jc w:val="center"/>
            </w:pPr>
            <w:r w:rsidRPr="00FD435F">
              <w:t>GBW 08515</w:t>
            </w:r>
          </w:p>
        </w:tc>
        <w:tc>
          <w:tcPr>
            <w:tcW w:w="3402" w:type="dxa"/>
            <w:vAlign w:val="center"/>
          </w:tcPr>
          <w:p w:rsidR="00FD435F" w:rsidRPr="00FD435F" w:rsidRDefault="00FD435F" w:rsidP="00FD435F">
            <w:pPr>
              <w:spacing w:line="276" w:lineRule="auto"/>
            </w:pPr>
            <w:r w:rsidRPr="00FD435F">
              <w:rPr>
                <w:rFonts w:hint="eastAsia"/>
              </w:rPr>
              <w:t>烟草成分分析标准物质</w:t>
            </w:r>
          </w:p>
          <w:p w:rsidR="00FD435F" w:rsidRPr="00FD435F" w:rsidRDefault="00FD435F" w:rsidP="00FD435F">
            <w:pPr>
              <w:spacing w:line="276" w:lineRule="auto"/>
            </w:pPr>
            <w:r w:rsidRPr="00FD435F">
              <w:rPr>
                <w:rFonts w:hint="eastAsia"/>
              </w:rPr>
              <w:t>烟草成分分析标准物质</w:t>
            </w:r>
          </w:p>
        </w:tc>
        <w:tc>
          <w:tcPr>
            <w:tcW w:w="2268" w:type="dxa"/>
            <w:vAlign w:val="center"/>
          </w:tcPr>
          <w:p w:rsidR="0034005C" w:rsidRDefault="00FD435F" w:rsidP="00453D9A">
            <w:pPr>
              <w:spacing w:line="276" w:lineRule="auto"/>
              <w:jc w:val="center"/>
            </w:pPr>
            <w:r w:rsidRPr="00FD435F">
              <w:rPr>
                <w:rFonts w:hint="eastAsia"/>
              </w:rPr>
              <w:t>中国烟草总公司</w:t>
            </w:r>
          </w:p>
          <w:p w:rsidR="0034005C" w:rsidRDefault="00FD435F" w:rsidP="00453D9A">
            <w:pPr>
              <w:spacing w:line="276" w:lineRule="auto"/>
              <w:jc w:val="center"/>
            </w:pPr>
            <w:r w:rsidRPr="00FD435F">
              <w:rPr>
                <w:rFonts w:hint="eastAsia"/>
              </w:rPr>
              <w:t>青州烟草</w:t>
            </w:r>
            <w:r w:rsidR="0034005C">
              <w:rPr>
                <w:rFonts w:hint="eastAsia"/>
              </w:rPr>
              <w:t>研究所</w:t>
            </w:r>
          </w:p>
          <w:p w:rsidR="00FD435F" w:rsidRPr="00FD435F" w:rsidRDefault="00FD435F" w:rsidP="00453D9A">
            <w:pPr>
              <w:spacing w:line="276" w:lineRule="auto"/>
              <w:jc w:val="center"/>
            </w:pPr>
            <w:r w:rsidRPr="00FD435F">
              <w:rPr>
                <w:rFonts w:hint="eastAsia"/>
              </w:rPr>
              <w:t>中国计量科学研究院</w:t>
            </w:r>
          </w:p>
        </w:tc>
      </w:tr>
      <w:tr w:rsidR="0034005C" w:rsidRPr="00FD435F" w:rsidTr="00453D9A">
        <w:trPr>
          <w:trHeight w:val="1145"/>
        </w:trPr>
        <w:tc>
          <w:tcPr>
            <w:tcW w:w="709" w:type="dxa"/>
            <w:vAlign w:val="center"/>
          </w:tcPr>
          <w:p w:rsidR="0034005C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</w:t>
            </w:r>
          </w:p>
          <w:p w:rsidR="008666FB" w:rsidRPr="0034005C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</w:t>
            </w:r>
          </w:p>
        </w:tc>
        <w:tc>
          <w:tcPr>
            <w:tcW w:w="1696" w:type="dxa"/>
            <w:vAlign w:val="center"/>
          </w:tcPr>
          <w:p w:rsidR="0034005C" w:rsidRPr="00943D69" w:rsidRDefault="0034005C" w:rsidP="0034005C">
            <w:pPr>
              <w:spacing w:line="360" w:lineRule="auto"/>
              <w:jc w:val="center"/>
            </w:pPr>
            <w:proofErr w:type="gramStart"/>
            <w:r w:rsidRPr="00943D69">
              <w:rPr>
                <w:rFonts w:hint="eastAsia"/>
              </w:rPr>
              <w:t>量物国</w:t>
            </w:r>
            <w:proofErr w:type="gramEnd"/>
            <w:r w:rsidRPr="00943D69">
              <w:rPr>
                <w:rFonts w:hint="eastAsia"/>
              </w:rPr>
              <w:t>字10000506</w:t>
            </w:r>
          </w:p>
        </w:tc>
        <w:tc>
          <w:tcPr>
            <w:tcW w:w="1706" w:type="dxa"/>
            <w:vAlign w:val="center"/>
          </w:tcPr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25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26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27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28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29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130</w:t>
            </w:r>
          </w:p>
        </w:tc>
        <w:tc>
          <w:tcPr>
            <w:tcW w:w="3402" w:type="dxa"/>
            <w:vAlign w:val="center"/>
          </w:tcPr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稀土镁铸铁光谱分析标准物质</w:t>
            </w:r>
          </w:p>
        </w:tc>
        <w:tc>
          <w:tcPr>
            <w:tcW w:w="2268" w:type="dxa"/>
            <w:vAlign w:val="center"/>
          </w:tcPr>
          <w:p w:rsidR="0034005C" w:rsidRDefault="0034005C" w:rsidP="00453D9A">
            <w:pPr>
              <w:spacing w:line="360" w:lineRule="auto"/>
              <w:jc w:val="center"/>
            </w:pPr>
            <w:r>
              <w:rPr>
                <w:rFonts w:hint="eastAsia"/>
              </w:rPr>
              <w:t>钢铁研究总院</w:t>
            </w:r>
          </w:p>
          <w:p w:rsidR="0034005C" w:rsidRDefault="0034005C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船舶工业总公司</w:t>
            </w:r>
          </w:p>
          <w:p w:rsidR="0034005C" w:rsidRPr="00943D69" w:rsidRDefault="0034005C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第十二研究所</w:t>
            </w:r>
          </w:p>
        </w:tc>
      </w:tr>
      <w:tr w:rsidR="0034005C" w:rsidRPr="00FD435F" w:rsidTr="00453D9A">
        <w:trPr>
          <w:trHeight w:val="1145"/>
        </w:trPr>
        <w:tc>
          <w:tcPr>
            <w:tcW w:w="709" w:type="dxa"/>
            <w:vAlign w:val="center"/>
          </w:tcPr>
          <w:p w:rsidR="0034005C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9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0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2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3</w:t>
            </w:r>
          </w:p>
          <w:p w:rsidR="008666FB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4</w:t>
            </w:r>
          </w:p>
          <w:p w:rsidR="008666FB" w:rsidRPr="0034005C" w:rsidRDefault="008666FB" w:rsidP="0034005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5</w:t>
            </w:r>
          </w:p>
        </w:tc>
        <w:tc>
          <w:tcPr>
            <w:tcW w:w="1696" w:type="dxa"/>
            <w:vAlign w:val="center"/>
          </w:tcPr>
          <w:p w:rsidR="0034005C" w:rsidRPr="00943D69" w:rsidRDefault="0034005C" w:rsidP="0034005C">
            <w:pPr>
              <w:spacing w:line="360" w:lineRule="auto"/>
              <w:jc w:val="center"/>
            </w:pPr>
            <w:proofErr w:type="gramStart"/>
            <w:r w:rsidRPr="00943D69">
              <w:rPr>
                <w:rFonts w:hint="eastAsia"/>
              </w:rPr>
              <w:t>量物国</w:t>
            </w:r>
            <w:proofErr w:type="gramEnd"/>
            <w:r w:rsidRPr="00943D69">
              <w:rPr>
                <w:rFonts w:hint="eastAsia"/>
              </w:rPr>
              <w:t>字10000507</w:t>
            </w:r>
          </w:p>
        </w:tc>
        <w:tc>
          <w:tcPr>
            <w:tcW w:w="1706" w:type="dxa"/>
            <w:vAlign w:val="center"/>
          </w:tcPr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85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86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87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88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89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90</w:t>
            </w:r>
          </w:p>
          <w:p w:rsidR="0034005C" w:rsidRPr="007A4E15" w:rsidRDefault="0034005C" w:rsidP="0034005C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 01391</w:t>
            </w:r>
          </w:p>
        </w:tc>
        <w:tc>
          <w:tcPr>
            <w:tcW w:w="3402" w:type="dxa"/>
            <w:vAlign w:val="center"/>
          </w:tcPr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  <w:p w:rsidR="0034005C" w:rsidRPr="00943D69" w:rsidRDefault="0034005C" w:rsidP="0034005C">
            <w:pPr>
              <w:spacing w:line="360" w:lineRule="auto"/>
            </w:pPr>
            <w:r w:rsidRPr="00943D69">
              <w:rPr>
                <w:rFonts w:hint="eastAsia"/>
              </w:rPr>
              <w:t>硅钢光谱分析标准物质</w:t>
            </w:r>
          </w:p>
        </w:tc>
        <w:tc>
          <w:tcPr>
            <w:tcW w:w="2268" w:type="dxa"/>
            <w:vAlign w:val="center"/>
          </w:tcPr>
          <w:p w:rsidR="0034005C" w:rsidRDefault="0034005C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钢铁研究总院</w:t>
            </w:r>
          </w:p>
          <w:p w:rsidR="0034005C" w:rsidRDefault="0034005C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宝山钢铁（集团）</w:t>
            </w:r>
          </w:p>
          <w:p w:rsidR="0034005C" w:rsidRPr="00943D69" w:rsidRDefault="0034005C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公司钢铁研究所</w:t>
            </w:r>
          </w:p>
        </w:tc>
      </w:tr>
      <w:tr w:rsidR="0034005C" w:rsidRPr="002F2D21" w:rsidTr="00453D9A">
        <w:trPr>
          <w:trHeight w:val="1145"/>
        </w:trPr>
        <w:tc>
          <w:tcPr>
            <w:tcW w:w="709" w:type="dxa"/>
            <w:vAlign w:val="center"/>
          </w:tcPr>
          <w:p w:rsidR="008666FB" w:rsidRPr="008666FB" w:rsidRDefault="008666FB" w:rsidP="008666FB">
            <w:pPr>
              <w:spacing w:line="360" w:lineRule="auto"/>
              <w:jc w:val="center"/>
              <w:rPr>
                <w:rFonts w:hAnsi="宋体" w:cs="宋体"/>
              </w:rPr>
            </w:pPr>
            <w:r w:rsidRPr="008666FB">
              <w:rPr>
                <w:rFonts w:hAnsi="宋体" w:cs="宋体" w:hint="eastAsia"/>
              </w:rPr>
              <w:t>16</w:t>
            </w:r>
          </w:p>
          <w:p w:rsidR="008666FB" w:rsidRDefault="008666FB" w:rsidP="008666F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7</w:t>
            </w:r>
          </w:p>
          <w:p w:rsidR="008666FB" w:rsidRDefault="008666FB" w:rsidP="008666F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8</w:t>
            </w:r>
          </w:p>
          <w:p w:rsidR="008666FB" w:rsidRPr="008666FB" w:rsidRDefault="008666FB" w:rsidP="008666F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9</w:t>
            </w:r>
          </w:p>
        </w:tc>
        <w:tc>
          <w:tcPr>
            <w:tcW w:w="1696" w:type="dxa"/>
            <w:vAlign w:val="center"/>
          </w:tcPr>
          <w:p w:rsidR="0034005C" w:rsidRPr="002F2D21" w:rsidRDefault="0034005C" w:rsidP="002F2D21">
            <w:pPr>
              <w:spacing w:line="360" w:lineRule="auto"/>
              <w:jc w:val="center"/>
            </w:pPr>
            <w:proofErr w:type="gramStart"/>
            <w:r w:rsidRPr="002F2D21">
              <w:rPr>
                <w:rFonts w:hint="eastAsia"/>
              </w:rPr>
              <w:t>量物国</w:t>
            </w:r>
            <w:proofErr w:type="gramEnd"/>
            <w:r w:rsidRPr="002F2D21">
              <w:rPr>
                <w:rFonts w:hint="eastAsia"/>
              </w:rPr>
              <w:t>字10000662</w:t>
            </w:r>
          </w:p>
        </w:tc>
        <w:tc>
          <w:tcPr>
            <w:tcW w:w="1706" w:type="dxa"/>
            <w:vAlign w:val="center"/>
          </w:tcPr>
          <w:p w:rsidR="002F2D21" w:rsidRPr="002F2D21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/>
              </w:rPr>
              <w:t>GBW01145</w:t>
            </w:r>
          </w:p>
          <w:p w:rsidR="002F2D21" w:rsidRPr="002F2D21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/>
              </w:rPr>
              <w:t>GBW</w:t>
            </w:r>
            <w:smartTag w:uri="urn:schemas-microsoft-com:office:smarttags" w:element="chmetcnv">
              <w:smartTagPr>
                <w:attr w:name="UnitName" w:val="a"/>
                <w:attr w:name="SourceValue" w:val="114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F2D21">
                <w:rPr>
                  <w:rFonts w:hAnsi="宋体"/>
                </w:rPr>
                <w:t>01146</w:t>
              </w:r>
              <w:r w:rsidRPr="002F2D21">
                <w:rPr>
                  <w:rFonts w:hAnsi="宋体" w:hint="eastAsia"/>
                </w:rPr>
                <w:t>a</w:t>
              </w:r>
            </w:smartTag>
          </w:p>
          <w:p w:rsidR="002F2D21" w:rsidRPr="002F2D21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/>
              </w:rPr>
              <w:t>GBW01147</w:t>
            </w:r>
          </w:p>
          <w:p w:rsidR="0034005C" w:rsidRPr="002F2D21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/>
              </w:rPr>
              <w:t>GBW01148</w:t>
            </w:r>
          </w:p>
        </w:tc>
        <w:tc>
          <w:tcPr>
            <w:tcW w:w="3402" w:type="dxa"/>
            <w:vAlign w:val="center"/>
          </w:tcPr>
          <w:p w:rsidR="002F2D21" w:rsidRPr="002F2D21" w:rsidRDefault="002F2D21" w:rsidP="002F2D21">
            <w:pPr>
              <w:spacing w:line="360" w:lineRule="auto"/>
              <w:rPr>
                <w:rFonts w:hAnsi="宋体"/>
              </w:rPr>
            </w:pPr>
            <w:r w:rsidRPr="002F2D21">
              <w:rPr>
                <w:rFonts w:hint="eastAsia"/>
              </w:rPr>
              <w:t>稀土镁铸铁成分分析标准物质</w:t>
            </w:r>
          </w:p>
          <w:p w:rsidR="002F2D21" w:rsidRPr="002F2D21" w:rsidRDefault="002F2D21" w:rsidP="002F2D21">
            <w:pPr>
              <w:spacing w:line="360" w:lineRule="auto"/>
              <w:rPr>
                <w:rFonts w:hAnsi="宋体"/>
              </w:rPr>
            </w:pPr>
            <w:r w:rsidRPr="002F2D21">
              <w:rPr>
                <w:rFonts w:hint="eastAsia"/>
              </w:rPr>
              <w:t>纯铁中低碳硫成分分析标准物质</w:t>
            </w:r>
          </w:p>
          <w:p w:rsidR="002F2D21" w:rsidRPr="002F2D21" w:rsidRDefault="002F2D21" w:rsidP="002F2D21">
            <w:pPr>
              <w:spacing w:line="360" w:lineRule="auto"/>
              <w:rPr>
                <w:rFonts w:hAnsi="宋体"/>
              </w:rPr>
            </w:pPr>
            <w:r w:rsidRPr="002F2D21">
              <w:rPr>
                <w:rFonts w:hint="eastAsia"/>
              </w:rPr>
              <w:t>纯铁中低碳硫成分分析标准物质</w:t>
            </w:r>
          </w:p>
          <w:p w:rsidR="0034005C" w:rsidRPr="002F2D21" w:rsidRDefault="002F2D21" w:rsidP="002F2D21">
            <w:pPr>
              <w:spacing w:line="360" w:lineRule="auto"/>
              <w:rPr>
                <w:rFonts w:hAnsi="宋体"/>
              </w:rPr>
            </w:pPr>
            <w:r w:rsidRPr="002F2D21">
              <w:rPr>
                <w:rFonts w:hint="eastAsia"/>
              </w:rPr>
              <w:t>纯铁中低碳硫成分分析标准物质</w:t>
            </w:r>
          </w:p>
        </w:tc>
        <w:tc>
          <w:tcPr>
            <w:tcW w:w="2268" w:type="dxa"/>
            <w:vAlign w:val="center"/>
          </w:tcPr>
          <w:p w:rsidR="0034005C" w:rsidRPr="002F2D21" w:rsidRDefault="0034005C" w:rsidP="00453D9A">
            <w:pPr>
              <w:spacing w:line="360" w:lineRule="auto"/>
              <w:jc w:val="center"/>
            </w:pPr>
            <w:r w:rsidRPr="002F2D21">
              <w:rPr>
                <w:rFonts w:hint="eastAsia"/>
              </w:rPr>
              <w:t>钢铁研究总院</w:t>
            </w:r>
          </w:p>
          <w:p w:rsidR="0034005C" w:rsidRPr="002F2D21" w:rsidRDefault="0034005C" w:rsidP="00453D9A">
            <w:pPr>
              <w:spacing w:line="360" w:lineRule="auto"/>
              <w:jc w:val="center"/>
            </w:pPr>
            <w:r w:rsidRPr="002F2D21">
              <w:rPr>
                <w:rFonts w:hint="eastAsia"/>
              </w:rPr>
              <w:t>国家钢铁材料</w:t>
            </w:r>
          </w:p>
          <w:p w:rsidR="0034005C" w:rsidRPr="002F2D21" w:rsidRDefault="0034005C" w:rsidP="00453D9A">
            <w:pPr>
              <w:spacing w:line="360" w:lineRule="auto"/>
              <w:jc w:val="center"/>
            </w:pPr>
            <w:r w:rsidRPr="002F2D21">
              <w:rPr>
                <w:rFonts w:hint="eastAsia"/>
              </w:rPr>
              <w:t>测试中心</w:t>
            </w:r>
          </w:p>
        </w:tc>
      </w:tr>
      <w:tr w:rsidR="002F2D21" w:rsidRPr="002F2D21" w:rsidTr="00453D9A">
        <w:trPr>
          <w:trHeight w:val="1145"/>
        </w:trPr>
        <w:tc>
          <w:tcPr>
            <w:tcW w:w="709" w:type="dxa"/>
            <w:vAlign w:val="center"/>
          </w:tcPr>
          <w:p w:rsidR="008666FB" w:rsidRP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 w:rsidRPr="008666FB">
              <w:rPr>
                <w:rFonts w:hAnsi="宋体" w:cs="宋体" w:hint="eastAsia"/>
              </w:rPr>
              <w:t>20</w:t>
            </w:r>
          </w:p>
        </w:tc>
        <w:tc>
          <w:tcPr>
            <w:tcW w:w="1696" w:type="dxa"/>
            <w:vAlign w:val="center"/>
          </w:tcPr>
          <w:p w:rsidR="002F2D21" w:rsidRPr="00943D69" w:rsidRDefault="002F2D21" w:rsidP="00BF7B6C">
            <w:pPr>
              <w:spacing w:line="276" w:lineRule="auto"/>
              <w:jc w:val="center"/>
            </w:pPr>
            <w:proofErr w:type="gramStart"/>
            <w:r w:rsidRPr="00943D69">
              <w:rPr>
                <w:rFonts w:hint="eastAsia"/>
              </w:rPr>
              <w:t>量物国</w:t>
            </w:r>
            <w:proofErr w:type="gramEnd"/>
            <w:r w:rsidRPr="00943D69">
              <w:rPr>
                <w:rFonts w:hint="eastAsia"/>
              </w:rPr>
              <w:t>字</w:t>
            </w:r>
            <w:r>
              <w:rPr>
                <w:rFonts w:hint="eastAsia"/>
              </w:rPr>
              <w:t>10000662</w:t>
            </w:r>
          </w:p>
        </w:tc>
        <w:tc>
          <w:tcPr>
            <w:tcW w:w="1706" w:type="dxa"/>
            <w:vAlign w:val="center"/>
          </w:tcPr>
          <w:p w:rsidR="002F2D21" w:rsidRPr="007A4E15" w:rsidRDefault="002F2D21" w:rsidP="00BF7B6C">
            <w:pPr>
              <w:spacing w:line="276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641</w:t>
            </w:r>
          </w:p>
        </w:tc>
        <w:tc>
          <w:tcPr>
            <w:tcW w:w="3402" w:type="dxa"/>
            <w:vAlign w:val="center"/>
          </w:tcPr>
          <w:p w:rsidR="002F2D21" w:rsidRPr="00943D69" w:rsidRDefault="002F2D21" w:rsidP="00BF7B6C">
            <w:pPr>
              <w:spacing w:line="276" w:lineRule="auto"/>
              <w:rPr>
                <w:rFonts w:hAnsi="宋体"/>
              </w:rPr>
            </w:pPr>
            <w:r w:rsidRPr="00943D69">
              <w:rPr>
                <w:rFonts w:hint="eastAsia"/>
              </w:rPr>
              <w:t>镍基高温合金成分分析标准物质</w:t>
            </w:r>
          </w:p>
        </w:tc>
        <w:tc>
          <w:tcPr>
            <w:tcW w:w="2268" w:type="dxa"/>
            <w:vAlign w:val="center"/>
          </w:tcPr>
          <w:p w:rsidR="002F2D21" w:rsidRDefault="002F2D21" w:rsidP="00BF7B6C">
            <w:pPr>
              <w:spacing w:line="276" w:lineRule="auto"/>
              <w:jc w:val="center"/>
            </w:pPr>
            <w:r>
              <w:rPr>
                <w:rFonts w:hint="eastAsia"/>
              </w:rPr>
              <w:t>钢铁研究总院</w:t>
            </w:r>
          </w:p>
          <w:p w:rsidR="002F2D21" w:rsidRDefault="002F2D21" w:rsidP="00BF7B6C">
            <w:pPr>
              <w:spacing w:line="276" w:lineRule="auto"/>
              <w:jc w:val="center"/>
            </w:pPr>
            <w:r w:rsidRPr="00943D69">
              <w:rPr>
                <w:rFonts w:hint="eastAsia"/>
              </w:rPr>
              <w:t>国家钢铁材料</w:t>
            </w:r>
          </w:p>
          <w:p w:rsidR="002F2D21" w:rsidRPr="00943D69" w:rsidRDefault="002F2D21" w:rsidP="00BF7B6C">
            <w:pPr>
              <w:spacing w:line="276" w:lineRule="auto"/>
              <w:jc w:val="center"/>
            </w:pPr>
            <w:r w:rsidRPr="00943D69">
              <w:rPr>
                <w:rFonts w:hint="eastAsia"/>
              </w:rPr>
              <w:t>测试中心</w:t>
            </w:r>
          </w:p>
        </w:tc>
      </w:tr>
      <w:tr w:rsidR="002F2D21" w:rsidRPr="00FD435F" w:rsidTr="00453D9A">
        <w:trPr>
          <w:trHeight w:val="1145"/>
        </w:trPr>
        <w:tc>
          <w:tcPr>
            <w:tcW w:w="709" w:type="dxa"/>
            <w:vAlign w:val="center"/>
          </w:tcPr>
          <w:p w:rsidR="002F2D21" w:rsidRPr="0034005C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1</w:t>
            </w:r>
          </w:p>
        </w:tc>
        <w:tc>
          <w:tcPr>
            <w:tcW w:w="1696" w:type="dxa"/>
            <w:vAlign w:val="center"/>
          </w:tcPr>
          <w:p w:rsidR="002F2D21" w:rsidRPr="00943D69" w:rsidRDefault="002F2D21" w:rsidP="00BF7B6C">
            <w:pPr>
              <w:spacing w:line="276" w:lineRule="auto"/>
              <w:jc w:val="center"/>
            </w:pPr>
            <w:proofErr w:type="gramStart"/>
            <w:r w:rsidRPr="00943D69">
              <w:rPr>
                <w:rFonts w:hint="eastAsia"/>
              </w:rPr>
              <w:t>量物国</w:t>
            </w:r>
            <w:proofErr w:type="gramEnd"/>
            <w:r w:rsidRPr="00943D69">
              <w:rPr>
                <w:rFonts w:hint="eastAsia"/>
              </w:rPr>
              <w:t>字10000663</w:t>
            </w:r>
          </w:p>
        </w:tc>
        <w:tc>
          <w:tcPr>
            <w:tcW w:w="1706" w:type="dxa"/>
            <w:vAlign w:val="center"/>
          </w:tcPr>
          <w:p w:rsidR="002F2D21" w:rsidRPr="007A4E15" w:rsidRDefault="002F2D21" w:rsidP="00BF7B6C">
            <w:pPr>
              <w:spacing w:line="276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4</w:t>
            </w:r>
          </w:p>
        </w:tc>
        <w:tc>
          <w:tcPr>
            <w:tcW w:w="3402" w:type="dxa"/>
            <w:vAlign w:val="center"/>
          </w:tcPr>
          <w:p w:rsidR="002F2D21" w:rsidRPr="00943D69" w:rsidRDefault="002F2D21" w:rsidP="00BF7B6C">
            <w:pPr>
              <w:spacing w:line="276" w:lineRule="auto"/>
              <w:rPr>
                <w:rFonts w:hAnsi="宋体"/>
              </w:rPr>
            </w:pPr>
            <w:r w:rsidRPr="00943D69">
              <w:rPr>
                <w:rFonts w:hint="eastAsia"/>
              </w:rPr>
              <w:t>低碳硅钢光谱分析标准物质</w:t>
            </w:r>
          </w:p>
        </w:tc>
        <w:tc>
          <w:tcPr>
            <w:tcW w:w="2268" w:type="dxa"/>
            <w:vAlign w:val="center"/>
          </w:tcPr>
          <w:p w:rsidR="002F2D21" w:rsidRDefault="002F2D21" w:rsidP="00BF7B6C">
            <w:pPr>
              <w:spacing w:line="276" w:lineRule="auto"/>
              <w:jc w:val="center"/>
            </w:pPr>
            <w:r w:rsidRPr="00943D69">
              <w:rPr>
                <w:rFonts w:hint="eastAsia"/>
              </w:rPr>
              <w:t>钢铁</w:t>
            </w:r>
            <w:r>
              <w:rPr>
                <w:rFonts w:hint="eastAsia"/>
              </w:rPr>
              <w:t>研究总院</w:t>
            </w:r>
          </w:p>
          <w:p w:rsidR="002F2D21" w:rsidRDefault="002F2D21" w:rsidP="00BF7B6C">
            <w:pPr>
              <w:spacing w:line="276" w:lineRule="auto"/>
              <w:jc w:val="center"/>
            </w:pPr>
            <w:r w:rsidRPr="00943D69">
              <w:rPr>
                <w:rFonts w:hint="eastAsia"/>
              </w:rPr>
              <w:t>宝山钢铁股份</w:t>
            </w:r>
          </w:p>
          <w:p w:rsidR="002F2D21" w:rsidRPr="00943D69" w:rsidRDefault="002F2D21" w:rsidP="00BF7B6C">
            <w:pPr>
              <w:spacing w:line="276" w:lineRule="auto"/>
              <w:jc w:val="center"/>
            </w:pPr>
            <w:r w:rsidRPr="00943D69">
              <w:rPr>
                <w:rFonts w:hint="eastAsia"/>
              </w:rPr>
              <w:t>有限公司技术中心</w:t>
            </w:r>
          </w:p>
        </w:tc>
      </w:tr>
      <w:tr w:rsidR="002F2D21" w:rsidRPr="00FD435F" w:rsidTr="00453D9A">
        <w:trPr>
          <w:trHeight w:val="1145"/>
        </w:trPr>
        <w:tc>
          <w:tcPr>
            <w:tcW w:w="709" w:type="dxa"/>
            <w:vAlign w:val="center"/>
          </w:tcPr>
          <w:p w:rsidR="002F2D21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22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3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4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5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6</w:t>
            </w:r>
          </w:p>
          <w:p w:rsidR="008666FB" w:rsidRPr="0034005C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7</w:t>
            </w:r>
          </w:p>
        </w:tc>
        <w:tc>
          <w:tcPr>
            <w:tcW w:w="1696" w:type="dxa"/>
            <w:vAlign w:val="center"/>
          </w:tcPr>
          <w:p w:rsidR="002F2D21" w:rsidRPr="00943D69" w:rsidRDefault="002F2D21" w:rsidP="002F2D21">
            <w:pPr>
              <w:spacing w:line="360" w:lineRule="auto"/>
              <w:jc w:val="center"/>
            </w:pPr>
            <w:proofErr w:type="gramStart"/>
            <w:r w:rsidRPr="00943D69">
              <w:rPr>
                <w:rFonts w:hint="eastAsia"/>
              </w:rPr>
              <w:t>量物国</w:t>
            </w:r>
            <w:proofErr w:type="gramEnd"/>
            <w:r w:rsidRPr="00943D69">
              <w:rPr>
                <w:rFonts w:hint="eastAsia"/>
              </w:rPr>
              <w:t>字10000680</w:t>
            </w:r>
          </w:p>
        </w:tc>
        <w:tc>
          <w:tcPr>
            <w:tcW w:w="1706" w:type="dxa"/>
            <w:vAlign w:val="center"/>
          </w:tcPr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5</w:t>
            </w:r>
          </w:p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6</w:t>
            </w:r>
          </w:p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7</w:t>
            </w:r>
          </w:p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8</w:t>
            </w:r>
          </w:p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399</w:t>
            </w:r>
          </w:p>
          <w:p w:rsidR="002F2D21" w:rsidRPr="007A4E15" w:rsidRDefault="002F2D21" w:rsidP="002F2D21">
            <w:pPr>
              <w:spacing w:line="360" w:lineRule="auto"/>
              <w:jc w:val="center"/>
              <w:rPr>
                <w:rFonts w:hAnsi="宋体"/>
              </w:rPr>
            </w:pPr>
            <w:r w:rsidRPr="007A4E15">
              <w:rPr>
                <w:rFonts w:hAnsi="宋体"/>
              </w:rPr>
              <w:t>GBW01400</w:t>
            </w:r>
          </w:p>
        </w:tc>
        <w:tc>
          <w:tcPr>
            <w:tcW w:w="3402" w:type="dxa"/>
            <w:vAlign w:val="center"/>
          </w:tcPr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  <w:p w:rsidR="002F2D21" w:rsidRPr="00943D69" w:rsidRDefault="002F2D21" w:rsidP="002F2D21">
            <w:pPr>
              <w:spacing w:line="360" w:lineRule="auto"/>
            </w:pPr>
            <w:r w:rsidRPr="00943D69">
              <w:rPr>
                <w:rFonts w:hint="eastAsia"/>
              </w:rPr>
              <w:t>中低合金钢光谱分析标准物质</w:t>
            </w:r>
          </w:p>
        </w:tc>
        <w:tc>
          <w:tcPr>
            <w:tcW w:w="2268" w:type="dxa"/>
            <w:vAlign w:val="center"/>
          </w:tcPr>
          <w:p w:rsidR="002F2D21" w:rsidRDefault="002F2D21" w:rsidP="00453D9A">
            <w:pPr>
              <w:spacing w:line="360" w:lineRule="auto"/>
              <w:jc w:val="center"/>
            </w:pPr>
            <w:r>
              <w:rPr>
                <w:rFonts w:hint="eastAsia"/>
              </w:rPr>
              <w:t>钢铁研究总院</w:t>
            </w:r>
          </w:p>
          <w:p w:rsidR="002F2D21" w:rsidRDefault="002F2D21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北京纳克分析仪器</w:t>
            </w:r>
          </w:p>
          <w:p w:rsidR="002F2D21" w:rsidRPr="00943D69" w:rsidRDefault="002F2D21" w:rsidP="00453D9A">
            <w:pPr>
              <w:spacing w:line="360" w:lineRule="auto"/>
              <w:jc w:val="center"/>
            </w:pPr>
            <w:r w:rsidRPr="00943D69">
              <w:rPr>
                <w:rFonts w:hint="eastAsia"/>
              </w:rPr>
              <w:t>有限公司</w:t>
            </w:r>
          </w:p>
        </w:tc>
      </w:tr>
      <w:tr w:rsidR="00172775" w:rsidRPr="00FD435F" w:rsidTr="00453D9A">
        <w:trPr>
          <w:trHeight w:val="1145"/>
        </w:trPr>
        <w:tc>
          <w:tcPr>
            <w:tcW w:w="709" w:type="dxa"/>
            <w:vAlign w:val="center"/>
          </w:tcPr>
          <w:p w:rsidR="00172775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8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9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0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1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2</w:t>
            </w:r>
          </w:p>
          <w:p w:rsidR="008666FB" w:rsidRPr="0034005C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3</w:t>
            </w:r>
          </w:p>
        </w:tc>
        <w:tc>
          <w:tcPr>
            <w:tcW w:w="1696" w:type="dxa"/>
            <w:vAlign w:val="center"/>
          </w:tcPr>
          <w:p w:rsidR="00172775" w:rsidRPr="00FD435F" w:rsidRDefault="00172775" w:rsidP="00590AD6">
            <w:pPr>
              <w:spacing w:line="360" w:lineRule="auto"/>
              <w:jc w:val="center"/>
            </w:pPr>
            <w:proofErr w:type="gramStart"/>
            <w:r>
              <w:rPr>
                <w:rFonts w:hAnsi="宋体" w:hint="eastAsia"/>
              </w:rPr>
              <w:t>国制标物</w:t>
            </w:r>
            <w:proofErr w:type="gramEnd"/>
            <w:r>
              <w:rPr>
                <w:rFonts w:hAnsi="宋体" w:hint="eastAsia"/>
              </w:rPr>
              <w:t>10001015</w:t>
            </w:r>
          </w:p>
        </w:tc>
        <w:tc>
          <w:tcPr>
            <w:tcW w:w="1706" w:type="dxa"/>
            <w:vAlign w:val="center"/>
          </w:tcPr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2</w:t>
            </w:r>
          </w:p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3</w:t>
            </w:r>
          </w:p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4</w:t>
            </w:r>
          </w:p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5</w:t>
            </w:r>
          </w:p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6</w:t>
            </w:r>
          </w:p>
          <w:p w:rsidR="00172775" w:rsidRPr="00F23CF3" w:rsidRDefault="00172775" w:rsidP="00590AD6">
            <w:pPr>
              <w:spacing w:line="360" w:lineRule="auto"/>
              <w:jc w:val="center"/>
            </w:pPr>
            <w:r w:rsidRPr="00F23CF3">
              <w:t>GBW01647</w:t>
            </w:r>
          </w:p>
        </w:tc>
        <w:tc>
          <w:tcPr>
            <w:tcW w:w="3402" w:type="dxa"/>
            <w:vAlign w:val="center"/>
          </w:tcPr>
          <w:p w:rsidR="00172775" w:rsidRPr="00F23CF3" w:rsidRDefault="00172775" w:rsidP="00590AD6">
            <w:pPr>
              <w:spacing w:line="360" w:lineRule="auto"/>
              <w:rPr>
                <w:bCs/>
              </w:rPr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  <w:p w:rsidR="00172775" w:rsidRPr="00F23CF3" w:rsidRDefault="00172775" w:rsidP="00590AD6">
            <w:pPr>
              <w:spacing w:line="360" w:lineRule="auto"/>
              <w:rPr>
                <w:bCs/>
              </w:rPr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  <w:p w:rsidR="00172775" w:rsidRPr="00F23CF3" w:rsidRDefault="00172775" w:rsidP="00590AD6">
            <w:pPr>
              <w:spacing w:line="360" w:lineRule="auto"/>
              <w:rPr>
                <w:bCs/>
              </w:rPr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  <w:p w:rsidR="00172775" w:rsidRPr="00F23CF3" w:rsidRDefault="00172775" w:rsidP="00590AD6">
            <w:pPr>
              <w:spacing w:line="360" w:lineRule="auto"/>
              <w:rPr>
                <w:bCs/>
              </w:rPr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  <w:p w:rsidR="00172775" w:rsidRPr="00F23CF3" w:rsidRDefault="00172775" w:rsidP="00590AD6">
            <w:pPr>
              <w:spacing w:line="360" w:lineRule="auto"/>
              <w:rPr>
                <w:bCs/>
              </w:rPr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  <w:p w:rsidR="00172775" w:rsidRPr="00F23CF3" w:rsidRDefault="00172775" w:rsidP="00590AD6">
            <w:pPr>
              <w:spacing w:line="360" w:lineRule="auto"/>
            </w:pPr>
            <w:r w:rsidRPr="00F23CF3">
              <w:rPr>
                <w:rFonts w:hAnsi="宋体"/>
                <w:bCs/>
              </w:rPr>
              <w:t>高锰钢光谱分析标准物</w:t>
            </w:r>
            <w:r w:rsidRPr="00F23CF3">
              <w:rPr>
                <w:rFonts w:hAnsi="宋体" w:hint="eastAsia"/>
                <w:bCs/>
              </w:rPr>
              <w:t>质</w:t>
            </w:r>
          </w:p>
        </w:tc>
        <w:tc>
          <w:tcPr>
            <w:tcW w:w="2268" w:type="dxa"/>
            <w:vAlign w:val="center"/>
          </w:tcPr>
          <w:p w:rsidR="00172775" w:rsidRDefault="00172775" w:rsidP="00453D9A">
            <w:pPr>
              <w:spacing w:line="360" w:lineRule="auto"/>
              <w:jc w:val="center"/>
              <w:rPr>
                <w:rFonts w:hAnsi="宋体"/>
              </w:rPr>
            </w:pPr>
            <w:r w:rsidRPr="00F23CF3">
              <w:rPr>
                <w:rFonts w:hAnsi="宋体"/>
              </w:rPr>
              <w:t>钢铁研究总院</w:t>
            </w:r>
          </w:p>
          <w:p w:rsidR="00172775" w:rsidRDefault="00172775" w:rsidP="00453D9A">
            <w:pPr>
              <w:spacing w:line="360" w:lineRule="auto"/>
              <w:jc w:val="center"/>
              <w:rPr>
                <w:rFonts w:hAnsi="宋体"/>
              </w:rPr>
            </w:pPr>
            <w:r w:rsidRPr="00F23CF3">
              <w:rPr>
                <w:rFonts w:hAnsi="宋体"/>
              </w:rPr>
              <w:t>分析测试研究所</w:t>
            </w:r>
          </w:p>
          <w:p w:rsidR="00172775" w:rsidRDefault="00172775" w:rsidP="00453D9A">
            <w:pPr>
              <w:spacing w:line="360" w:lineRule="auto"/>
              <w:jc w:val="center"/>
              <w:rPr>
                <w:rFonts w:hAnsi="宋体"/>
              </w:rPr>
            </w:pPr>
            <w:r w:rsidRPr="00F23CF3">
              <w:rPr>
                <w:rFonts w:hAnsi="宋体"/>
              </w:rPr>
              <w:t>北京纳克分析</w:t>
            </w:r>
          </w:p>
          <w:p w:rsidR="00172775" w:rsidRPr="00F23CF3" w:rsidRDefault="00172775" w:rsidP="00453D9A">
            <w:pPr>
              <w:spacing w:line="360" w:lineRule="auto"/>
              <w:jc w:val="center"/>
            </w:pPr>
            <w:r w:rsidRPr="00F23CF3">
              <w:rPr>
                <w:rFonts w:hAnsi="宋体"/>
              </w:rPr>
              <w:t>仪器有限公司</w:t>
            </w:r>
          </w:p>
        </w:tc>
      </w:tr>
      <w:tr w:rsidR="00172775" w:rsidRPr="002F2D21" w:rsidTr="00453D9A">
        <w:trPr>
          <w:trHeight w:val="1145"/>
        </w:trPr>
        <w:tc>
          <w:tcPr>
            <w:tcW w:w="709" w:type="dxa"/>
            <w:vAlign w:val="center"/>
          </w:tcPr>
          <w:p w:rsidR="00172775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4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5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6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7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8</w:t>
            </w:r>
          </w:p>
          <w:p w:rsidR="008666FB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9</w:t>
            </w:r>
          </w:p>
          <w:p w:rsidR="008666FB" w:rsidRPr="002F2D21" w:rsidRDefault="008666FB" w:rsidP="002F2D21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0</w:t>
            </w:r>
          </w:p>
        </w:tc>
        <w:tc>
          <w:tcPr>
            <w:tcW w:w="1696" w:type="dxa"/>
            <w:vAlign w:val="center"/>
          </w:tcPr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2F2D21">
              <w:rPr>
                <w:rFonts w:hAnsi="宋体" w:hint="eastAsia"/>
              </w:rPr>
              <w:t>国制标物</w:t>
            </w:r>
            <w:proofErr w:type="gramEnd"/>
          </w:p>
          <w:p w:rsidR="00172775" w:rsidRPr="002F2D21" w:rsidRDefault="00172775" w:rsidP="002F2D21">
            <w:pPr>
              <w:spacing w:line="360" w:lineRule="auto"/>
              <w:jc w:val="center"/>
            </w:pPr>
            <w:r w:rsidRPr="002F2D21">
              <w:rPr>
                <w:rFonts w:hAnsi="宋体" w:hint="eastAsia"/>
              </w:rPr>
              <w:t>10001102</w:t>
            </w:r>
          </w:p>
        </w:tc>
        <w:tc>
          <w:tcPr>
            <w:tcW w:w="1706" w:type="dxa"/>
            <w:vAlign w:val="center"/>
          </w:tcPr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4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5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6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7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8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599</w:t>
            </w:r>
          </w:p>
          <w:p w:rsidR="00172775" w:rsidRPr="002F2D21" w:rsidRDefault="00172775" w:rsidP="002F2D21">
            <w:pPr>
              <w:spacing w:line="360" w:lineRule="auto"/>
              <w:jc w:val="center"/>
              <w:rPr>
                <w:rFonts w:hAnsi="宋体"/>
                <w:bCs/>
              </w:rPr>
            </w:pPr>
            <w:r w:rsidRPr="002F2D21">
              <w:rPr>
                <w:rFonts w:hAnsi="宋体" w:hint="eastAsia"/>
                <w:bCs/>
              </w:rPr>
              <w:t>GBW 01600</w:t>
            </w:r>
          </w:p>
        </w:tc>
        <w:tc>
          <w:tcPr>
            <w:tcW w:w="3402" w:type="dxa"/>
            <w:vAlign w:val="center"/>
          </w:tcPr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  <w:p w:rsidR="00172775" w:rsidRPr="002F2D21" w:rsidRDefault="00172775" w:rsidP="002F2D21">
            <w:pPr>
              <w:spacing w:line="360" w:lineRule="auto"/>
              <w:rPr>
                <w:rFonts w:hAnsi="宋体"/>
                <w:color w:val="000000"/>
              </w:rPr>
            </w:pPr>
            <w:proofErr w:type="gramStart"/>
            <w:r w:rsidRPr="002F2D21">
              <w:rPr>
                <w:rFonts w:hAnsi="宋体" w:hint="eastAsia"/>
                <w:bCs/>
              </w:rPr>
              <w:t>铬</w:t>
            </w:r>
            <w:proofErr w:type="gramEnd"/>
            <w:r w:rsidRPr="002F2D21">
              <w:rPr>
                <w:rFonts w:hAnsi="宋体" w:hint="eastAsia"/>
                <w:bCs/>
              </w:rPr>
              <w:t>不锈钢光谱分析标准物质</w:t>
            </w:r>
          </w:p>
        </w:tc>
        <w:tc>
          <w:tcPr>
            <w:tcW w:w="2268" w:type="dxa"/>
            <w:vAlign w:val="center"/>
          </w:tcPr>
          <w:p w:rsidR="00172775" w:rsidRPr="002F2D21" w:rsidRDefault="00172775" w:rsidP="00453D9A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 w:hint="eastAsia"/>
              </w:rPr>
              <w:t>钢铁研究总院分析测试研究所</w:t>
            </w:r>
          </w:p>
          <w:p w:rsidR="0019126B" w:rsidRDefault="00172775" w:rsidP="00453D9A">
            <w:pPr>
              <w:spacing w:line="360" w:lineRule="auto"/>
              <w:jc w:val="center"/>
              <w:rPr>
                <w:rFonts w:hAnsi="宋体"/>
              </w:rPr>
            </w:pPr>
            <w:r w:rsidRPr="002F2D21">
              <w:rPr>
                <w:rFonts w:hAnsi="宋体" w:hint="eastAsia"/>
              </w:rPr>
              <w:t>北京纳克分析仪器</w:t>
            </w:r>
          </w:p>
          <w:p w:rsidR="00172775" w:rsidRPr="002F2D21" w:rsidRDefault="00172775" w:rsidP="00453D9A">
            <w:pPr>
              <w:spacing w:line="360" w:lineRule="auto"/>
              <w:jc w:val="center"/>
              <w:rPr>
                <w:rFonts w:hAnsi="宋体"/>
                <w:color w:val="000000"/>
              </w:rPr>
            </w:pPr>
            <w:r w:rsidRPr="002F2D21">
              <w:rPr>
                <w:rFonts w:hAnsi="宋体" w:hint="eastAsia"/>
              </w:rPr>
              <w:t>有限公司</w:t>
            </w:r>
          </w:p>
        </w:tc>
      </w:tr>
      <w:tr w:rsidR="00172775" w:rsidRPr="00EA5835" w:rsidTr="00453D9A">
        <w:trPr>
          <w:trHeight w:val="1303"/>
        </w:trPr>
        <w:tc>
          <w:tcPr>
            <w:tcW w:w="709" w:type="dxa"/>
            <w:vAlign w:val="center"/>
          </w:tcPr>
          <w:p w:rsidR="00172775" w:rsidRDefault="008666FB" w:rsidP="00FD435F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1</w:t>
            </w:r>
          </w:p>
          <w:p w:rsidR="008666FB" w:rsidRDefault="008666FB" w:rsidP="00FD435F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2</w:t>
            </w:r>
          </w:p>
          <w:p w:rsidR="008666FB" w:rsidRPr="00FD435F" w:rsidRDefault="008666FB" w:rsidP="00FD435F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3</w:t>
            </w:r>
          </w:p>
        </w:tc>
        <w:tc>
          <w:tcPr>
            <w:tcW w:w="1696" w:type="dxa"/>
            <w:vAlign w:val="center"/>
          </w:tcPr>
          <w:p w:rsidR="00172775" w:rsidRPr="00FD435F" w:rsidRDefault="00172775" w:rsidP="00FD435F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FD435F">
              <w:rPr>
                <w:rFonts w:hAnsi="宋体" w:hint="eastAsia"/>
              </w:rPr>
              <w:t>国制标物</w:t>
            </w:r>
            <w:proofErr w:type="gramEnd"/>
          </w:p>
          <w:p w:rsidR="00172775" w:rsidRPr="00FD435F" w:rsidRDefault="00172775" w:rsidP="00FD435F">
            <w:pPr>
              <w:spacing w:line="360" w:lineRule="auto"/>
              <w:jc w:val="center"/>
            </w:pPr>
            <w:r w:rsidRPr="00FD435F">
              <w:rPr>
                <w:rFonts w:hAnsi="宋体" w:hint="eastAsia"/>
              </w:rPr>
              <w:t>10001104</w:t>
            </w:r>
          </w:p>
        </w:tc>
        <w:tc>
          <w:tcPr>
            <w:tcW w:w="1706" w:type="dxa"/>
            <w:vAlign w:val="center"/>
          </w:tcPr>
          <w:p w:rsidR="00172775" w:rsidRPr="00FD435F" w:rsidRDefault="00172775" w:rsidP="00FD435F">
            <w:pPr>
              <w:spacing w:line="360" w:lineRule="auto"/>
              <w:jc w:val="center"/>
              <w:rPr>
                <w:rFonts w:hAnsi="宋体"/>
              </w:rPr>
            </w:pPr>
            <w:r w:rsidRPr="00FD435F">
              <w:rPr>
                <w:rFonts w:hAnsi="宋体"/>
              </w:rPr>
              <w:t>GBW 06601</w:t>
            </w:r>
          </w:p>
          <w:p w:rsidR="00172775" w:rsidRPr="00FD435F" w:rsidRDefault="00172775" w:rsidP="00FD435F">
            <w:pPr>
              <w:spacing w:line="360" w:lineRule="auto"/>
              <w:jc w:val="center"/>
              <w:rPr>
                <w:rFonts w:hAnsi="宋体"/>
              </w:rPr>
            </w:pPr>
            <w:r w:rsidRPr="00FD435F">
              <w:rPr>
                <w:rFonts w:hAnsi="宋体"/>
              </w:rPr>
              <w:t>GBW</w:t>
            </w:r>
            <w:r w:rsidRPr="00FD435F">
              <w:rPr>
                <w:rFonts w:hAnsi="宋体" w:hint="eastAsia"/>
              </w:rPr>
              <w:t xml:space="preserve"> 06602</w:t>
            </w:r>
          </w:p>
          <w:p w:rsidR="00172775" w:rsidRPr="00FD435F" w:rsidRDefault="00172775" w:rsidP="00FD435F">
            <w:pPr>
              <w:spacing w:line="360" w:lineRule="auto"/>
              <w:jc w:val="center"/>
              <w:rPr>
                <w:rFonts w:hAnsi="宋体"/>
              </w:rPr>
            </w:pPr>
            <w:r w:rsidRPr="00FD435F">
              <w:rPr>
                <w:rFonts w:hAnsi="宋体"/>
              </w:rPr>
              <w:t>GBW</w:t>
            </w:r>
            <w:r w:rsidRPr="00FD435F">
              <w:rPr>
                <w:rFonts w:hAnsi="宋体" w:hint="eastAsia"/>
              </w:rPr>
              <w:t xml:space="preserve"> 06603</w:t>
            </w:r>
          </w:p>
        </w:tc>
        <w:tc>
          <w:tcPr>
            <w:tcW w:w="3402" w:type="dxa"/>
            <w:vAlign w:val="center"/>
          </w:tcPr>
          <w:p w:rsidR="00172775" w:rsidRPr="00FD435F" w:rsidRDefault="00172775" w:rsidP="00FD435F">
            <w:pPr>
              <w:spacing w:line="360" w:lineRule="auto"/>
              <w:jc w:val="left"/>
              <w:rPr>
                <w:rFonts w:hAnsi="宋体"/>
              </w:rPr>
            </w:pPr>
            <w:r w:rsidRPr="00FD435F">
              <w:rPr>
                <w:rFonts w:hAnsi="宋体"/>
              </w:rPr>
              <w:t>二氧化钛成分分析标准物质</w:t>
            </w:r>
          </w:p>
          <w:p w:rsidR="00172775" w:rsidRPr="00FD435F" w:rsidRDefault="00172775" w:rsidP="00FD435F">
            <w:pPr>
              <w:spacing w:line="360" w:lineRule="auto"/>
              <w:jc w:val="left"/>
              <w:rPr>
                <w:rFonts w:hAnsi="宋体"/>
              </w:rPr>
            </w:pPr>
            <w:r w:rsidRPr="00FD435F">
              <w:rPr>
                <w:rFonts w:hAnsi="宋体"/>
              </w:rPr>
              <w:t>二氧化锆</w:t>
            </w:r>
            <w:r w:rsidRPr="00FD435F">
              <w:rPr>
                <w:rFonts w:hAnsi="宋体" w:hint="eastAsia"/>
              </w:rPr>
              <w:t>成分分析标准物质</w:t>
            </w:r>
          </w:p>
          <w:p w:rsidR="00172775" w:rsidRPr="00FD435F" w:rsidRDefault="00172775" w:rsidP="00FD435F">
            <w:pPr>
              <w:spacing w:line="360" w:lineRule="auto"/>
              <w:jc w:val="left"/>
              <w:rPr>
                <w:rFonts w:hAnsi="宋体"/>
              </w:rPr>
            </w:pPr>
            <w:r w:rsidRPr="00FD435F">
              <w:rPr>
                <w:rFonts w:hAnsi="宋体" w:hint="eastAsia"/>
              </w:rPr>
              <w:t>三氧化二铬成分分析标准物质</w:t>
            </w:r>
          </w:p>
        </w:tc>
        <w:tc>
          <w:tcPr>
            <w:tcW w:w="2268" w:type="dxa"/>
            <w:vAlign w:val="center"/>
          </w:tcPr>
          <w:p w:rsidR="00172775" w:rsidRPr="00FD435F" w:rsidRDefault="00172775" w:rsidP="00453D9A">
            <w:pPr>
              <w:spacing w:line="360" w:lineRule="auto"/>
              <w:jc w:val="center"/>
            </w:pPr>
            <w:r w:rsidRPr="00FD435F">
              <w:rPr>
                <w:rFonts w:hAnsi="宋体"/>
              </w:rPr>
              <w:t>中信锦州金属股份有限公司</w:t>
            </w:r>
          </w:p>
        </w:tc>
      </w:tr>
    </w:tbl>
    <w:p w:rsidR="00E97426" w:rsidRDefault="000C303A"/>
    <w:p w:rsidR="009961E5" w:rsidRDefault="009961E5">
      <w:pPr>
        <w:widowControl/>
        <w:jc w:val="left"/>
      </w:pPr>
      <w:r>
        <w:br w:type="page"/>
      </w:r>
    </w:p>
    <w:p w:rsidR="009961E5" w:rsidRPr="008E245A" w:rsidRDefault="009961E5" w:rsidP="009961E5">
      <w:pPr>
        <w:jc w:val="center"/>
        <w:rPr>
          <w:rFonts w:ascii="华文中宋" w:eastAsia="华文中宋" w:hAnsi="华文中宋"/>
          <w:bCs/>
          <w:sz w:val="32"/>
        </w:rPr>
      </w:pPr>
      <w:r>
        <w:rPr>
          <w:rFonts w:ascii="华文中宋" w:eastAsia="华文中宋" w:hAnsi="华文中宋" w:hint="eastAsia"/>
          <w:bCs/>
          <w:sz w:val="32"/>
        </w:rPr>
        <w:lastRenderedPageBreak/>
        <w:t>换发标准物质制造计量器具许可证目录（二</w:t>
      </w:r>
      <w:r w:rsidRPr="008E245A">
        <w:rPr>
          <w:rFonts w:ascii="华文中宋" w:eastAsia="华文中宋" w:hAnsi="华文中宋" w:hint="eastAsia"/>
          <w:bCs/>
          <w:sz w:val="32"/>
        </w:rPr>
        <w:t>级标准物质</w:t>
      </w:r>
      <w:r>
        <w:rPr>
          <w:rFonts w:ascii="华文中宋" w:eastAsia="华文中宋" w:hAnsi="华文中宋" w:hint="eastAsia"/>
          <w:bCs/>
          <w:sz w:val="3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559"/>
        <w:gridCol w:w="1843"/>
        <w:gridCol w:w="3827"/>
        <w:gridCol w:w="1843"/>
      </w:tblGrid>
      <w:tr w:rsidR="009961E5" w:rsidRPr="008E245A" w:rsidTr="00165A82">
        <w:trPr>
          <w:trHeight w:val="517"/>
          <w:tblHeader/>
        </w:trPr>
        <w:tc>
          <w:tcPr>
            <w:tcW w:w="709" w:type="dxa"/>
            <w:vAlign w:val="center"/>
          </w:tcPr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制造计量器具</w:t>
            </w:r>
          </w:p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许可证号</w:t>
            </w:r>
          </w:p>
        </w:tc>
        <w:tc>
          <w:tcPr>
            <w:tcW w:w="1843" w:type="dxa"/>
            <w:vAlign w:val="center"/>
          </w:tcPr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>编  号</w:t>
            </w:r>
          </w:p>
        </w:tc>
        <w:tc>
          <w:tcPr>
            <w:tcW w:w="3827" w:type="dxa"/>
            <w:vAlign w:val="center"/>
          </w:tcPr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名      称</w:t>
            </w:r>
          </w:p>
        </w:tc>
        <w:tc>
          <w:tcPr>
            <w:tcW w:w="1843" w:type="dxa"/>
            <w:vAlign w:val="center"/>
          </w:tcPr>
          <w:p w:rsidR="009961E5" w:rsidRPr="00132227" w:rsidRDefault="009961E5" w:rsidP="00132227">
            <w:pPr>
              <w:spacing w:line="276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研制单位</w:t>
            </w:r>
          </w:p>
        </w:tc>
      </w:tr>
      <w:tr w:rsidR="0087036A" w:rsidRPr="00EA5835" w:rsidTr="00BF7B6C">
        <w:trPr>
          <w:trHeight w:val="4029"/>
        </w:trPr>
        <w:tc>
          <w:tcPr>
            <w:tcW w:w="709" w:type="dxa"/>
            <w:vAlign w:val="center"/>
          </w:tcPr>
          <w:p w:rsidR="0087036A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7036A" w:rsidRPr="00132227" w:rsidRDefault="0087036A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量物国</w:t>
            </w:r>
            <w:proofErr w:type="gramEnd"/>
            <w:r w:rsidRPr="00132227">
              <w:rPr>
                <w:rFonts w:hint="eastAsia"/>
              </w:rPr>
              <w:t>字10000519</w:t>
            </w:r>
          </w:p>
        </w:tc>
        <w:tc>
          <w:tcPr>
            <w:tcW w:w="1843" w:type="dxa"/>
            <w:vAlign w:val="center"/>
          </w:tcPr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78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79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80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81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82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83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 060184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氧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氢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一氧化碳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二氧化碳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甲烷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一氧化碳、丙烷混合气体标准物质</w:t>
            </w:r>
          </w:p>
          <w:p w:rsidR="0087036A" w:rsidRPr="00132227" w:rsidRDefault="0087036A" w:rsidP="00132227">
            <w:pPr>
              <w:spacing w:line="360" w:lineRule="auto"/>
            </w:pPr>
            <w:r w:rsidRPr="00132227">
              <w:rPr>
                <w:rFonts w:hint="eastAsia"/>
              </w:rPr>
              <w:t>氮中氢、一氧化碳、二氧化碳、甲烷、乙炔、乙烯和乙烷混合气体标准物质</w:t>
            </w:r>
          </w:p>
        </w:tc>
        <w:tc>
          <w:tcPr>
            <w:tcW w:w="1843" w:type="dxa"/>
            <w:vAlign w:val="center"/>
          </w:tcPr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江苏省计量</w:t>
            </w:r>
          </w:p>
          <w:p w:rsidR="0087036A" w:rsidRPr="00132227" w:rsidRDefault="0087036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科学研究院</w:t>
            </w:r>
          </w:p>
        </w:tc>
      </w:tr>
      <w:tr w:rsidR="0087036A" w:rsidRPr="00EA5835" w:rsidTr="00BF7B6C">
        <w:trPr>
          <w:trHeight w:val="3534"/>
        </w:trPr>
        <w:tc>
          <w:tcPr>
            <w:tcW w:w="709" w:type="dxa"/>
            <w:vAlign w:val="center"/>
          </w:tcPr>
          <w:p w:rsidR="0087036A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</w:t>
            </w:r>
          </w:p>
          <w:p w:rsidR="008666FB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9</w:t>
            </w:r>
          </w:p>
          <w:p w:rsidR="008666FB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</w:p>
          <w:p w:rsidR="008666FB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0</w:t>
            </w:r>
          </w:p>
          <w:p w:rsidR="008666FB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</w:p>
          <w:p w:rsidR="008666FB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</w:t>
            </w:r>
          </w:p>
          <w:p w:rsidR="008666FB" w:rsidRPr="00132227" w:rsidRDefault="008666FB" w:rsidP="00BF7B6C">
            <w:pPr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87036A" w:rsidRPr="00132227" w:rsidRDefault="0087036A" w:rsidP="00BF7B6C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</w:p>
          <w:p w:rsidR="0087036A" w:rsidRPr="00132227" w:rsidRDefault="0087036A" w:rsidP="00BF7B6C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10000559</w:t>
            </w:r>
          </w:p>
        </w:tc>
        <w:tc>
          <w:tcPr>
            <w:tcW w:w="1843" w:type="dxa"/>
            <w:vAlign w:val="center"/>
          </w:tcPr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GBW(E)090020</w:t>
            </w:r>
          </w:p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GBW(E)090021</w:t>
            </w:r>
          </w:p>
          <w:p w:rsidR="0087036A" w:rsidRPr="00132227" w:rsidRDefault="0087036A" w:rsidP="00BF7B6C">
            <w:pPr>
              <w:spacing w:line="360" w:lineRule="auto"/>
            </w:pPr>
          </w:p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GBW(E)090022</w:t>
            </w:r>
          </w:p>
          <w:p w:rsidR="0087036A" w:rsidRPr="00132227" w:rsidRDefault="0087036A" w:rsidP="00BF7B6C">
            <w:pPr>
              <w:spacing w:line="360" w:lineRule="auto"/>
            </w:pPr>
          </w:p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GBW(E)090023</w:t>
            </w:r>
          </w:p>
          <w:p w:rsidR="0087036A" w:rsidRPr="00132227" w:rsidRDefault="0087036A" w:rsidP="00BF7B6C">
            <w:pPr>
              <w:spacing w:line="360" w:lineRule="auto"/>
            </w:pPr>
          </w:p>
        </w:tc>
        <w:tc>
          <w:tcPr>
            <w:tcW w:w="3827" w:type="dxa"/>
            <w:vAlign w:val="center"/>
          </w:tcPr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氮中二氧化碳、氧混合气体标准物质</w:t>
            </w:r>
          </w:p>
          <w:p w:rsidR="0087036A" w:rsidRPr="00132227" w:rsidRDefault="0087036A" w:rsidP="00BF7B6C">
            <w:pPr>
              <w:spacing w:line="360" w:lineRule="auto"/>
              <w:ind w:left="210" w:hangingChars="100" w:hanging="210"/>
            </w:pPr>
            <w:r w:rsidRPr="00132227">
              <w:rPr>
                <w:rFonts w:hint="eastAsia"/>
              </w:rPr>
              <w:t>氮中一氧化碳、二氧化碳、氧混合气体标准物质</w:t>
            </w:r>
          </w:p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氮中一氧化碳、氦、氧混合气体标准</w:t>
            </w:r>
          </w:p>
          <w:p w:rsidR="0087036A" w:rsidRPr="00132227" w:rsidRDefault="0087036A" w:rsidP="00BF7B6C">
            <w:pPr>
              <w:spacing w:line="360" w:lineRule="auto"/>
              <w:ind w:firstLineChars="100" w:firstLine="210"/>
            </w:pPr>
            <w:r w:rsidRPr="00132227">
              <w:rPr>
                <w:rFonts w:hint="eastAsia"/>
              </w:rPr>
              <w:t>物质</w:t>
            </w:r>
          </w:p>
          <w:p w:rsidR="0087036A" w:rsidRPr="00132227" w:rsidRDefault="0087036A" w:rsidP="00BF7B6C">
            <w:pPr>
              <w:spacing w:line="360" w:lineRule="auto"/>
            </w:pPr>
            <w:r w:rsidRPr="00132227">
              <w:rPr>
                <w:rFonts w:hint="eastAsia"/>
              </w:rPr>
              <w:t>氮中一氧化碳、一氧化二氮、氧混合</w:t>
            </w:r>
          </w:p>
          <w:p w:rsidR="0087036A" w:rsidRPr="00132227" w:rsidRDefault="0087036A" w:rsidP="00BF7B6C">
            <w:pPr>
              <w:spacing w:line="360" w:lineRule="auto"/>
              <w:ind w:firstLineChars="100" w:firstLine="210"/>
            </w:pPr>
            <w:r w:rsidRPr="00132227">
              <w:rPr>
                <w:rFonts w:hint="eastAsia"/>
              </w:rPr>
              <w:t>气体标准物质</w:t>
            </w:r>
          </w:p>
        </w:tc>
        <w:tc>
          <w:tcPr>
            <w:tcW w:w="1843" w:type="dxa"/>
            <w:vAlign w:val="center"/>
          </w:tcPr>
          <w:p w:rsidR="0087036A" w:rsidRPr="00132227" w:rsidRDefault="0087036A" w:rsidP="00BF7B6C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沈阳顺泰特种</w:t>
            </w:r>
          </w:p>
          <w:p w:rsidR="0087036A" w:rsidRPr="00132227" w:rsidRDefault="0087036A" w:rsidP="00BF7B6C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气体有限公司</w:t>
            </w:r>
          </w:p>
        </w:tc>
      </w:tr>
      <w:tr w:rsidR="00063AF6" w:rsidRPr="00EA5835" w:rsidTr="00BF7B6C">
        <w:trPr>
          <w:trHeight w:val="2535"/>
        </w:trPr>
        <w:tc>
          <w:tcPr>
            <w:tcW w:w="709" w:type="dxa"/>
            <w:vAlign w:val="center"/>
          </w:tcPr>
          <w:p w:rsidR="00063AF6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2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3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4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 w:rsidR="00063AF6" w:rsidRPr="00132227" w:rsidRDefault="00063AF6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量物国</w:t>
            </w:r>
            <w:proofErr w:type="gramEnd"/>
            <w:r w:rsidRPr="00132227">
              <w:rPr>
                <w:rFonts w:hint="eastAsia"/>
              </w:rPr>
              <w:t>字10000697</w:t>
            </w:r>
          </w:p>
        </w:tc>
        <w:tc>
          <w:tcPr>
            <w:tcW w:w="1843" w:type="dxa"/>
          </w:tcPr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060518</w:t>
            </w:r>
          </w:p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060519</w:t>
            </w:r>
          </w:p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(E)060520</w:t>
            </w:r>
          </w:p>
        </w:tc>
        <w:tc>
          <w:tcPr>
            <w:tcW w:w="3827" w:type="dxa"/>
          </w:tcPr>
          <w:p w:rsidR="00063AF6" w:rsidRPr="00132227" w:rsidRDefault="00063AF6" w:rsidP="00132227">
            <w:pPr>
              <w:spacing w:line="360" w:lineRule="auto"/>
            </w:pPr>
            <w:r w:rsidRPr="00132227">
              <w:rPr>
                <w:rFonts w:hint="eastAsia"/>
              </w:rPr>
              <w:t>氮中一氧化碳气体标准物质</w:t>
            </w:r>
          </w:p>
          <w:p w:rsidR="00063AF6" w:rsidRPr="00132227" w:rsidRDefault="00063AF6" w:rsidP="00132227">
            <w:pPr>
              <w:spacing w:line="360" w:lineRule="auto"/>
            </w:pPr>
            <w:r w:rsidRPr="00132227">
              <w:rPr>
                <w:rFonts w:hint="eastAsia"/>
              </w:rPr>
              <w:t>空气中异丁烷气体标准物质</w:t>
            </w:r>
          </w:p>
          <w:p w:rsidR="00063AF6" w:rsidRPr="00132227" w:rsidRDefault="00063AF6" w:rsidP="00132227">
            <w:pPr>
              <w:spacing w:line="360" w:lineRule="auto"/>
            </w:pPr>
            <w:r w:rsidRPr="00132227">
              <w:rPr>
                <w:rFonts w:hint="eastAsia"/>
              </w:rPr>
              <w:t>氮中甲烷、乙炔、乙烯、乙烷、氢、</w:t>
            </w:r>
          </w:p>
          <w:p w:rsidR="00063AF6" w:rsidRPr="00132227" w:rsidRDefault="00063AF6" w:rsidP="00132227">
            <w:pPr>
              <w:spacing w:line="360" w:lineRule="auto"/>
              <w:ind w:firstLineChars="100" w:firstLine="210"/>
            </w:pPr>
            <w:r w:rsidRPr="00132227">
              <w:rPr>
                <w:rFonts w:hint="eastAsia"/>
              </w:rPr>
              <w:t>一氧化碳、二氧化碳、丙烷混合</w:t>
            </w:r>
          </w:p>
          <w:p w:rsidR="00063AF6" w:rsidRPr="00132227" w:rsidRDefault="00063AF6" w:rsidP="00132227">
            <w:pPr>
              <w:spacing w:line="360" w:lineRule="auto"/>
              <w:ind w:firstLineChars="100" w:firstLine="210"/>
            </w:pPr>
            <w:r w:rsidRPr="00132227">
              <w:rPr>
                <w:rFonts w:hint="eastAsia"/>
              </w:rPr>
              <w:t>气体标准物质</w:t>
            </w:r>
          </w:p>
        </w:tc>
        <w:tc>
          <w:tcPr>
            <w:tcW w:w="1843" w:type="dxa"/>
            <w:vAlign w:val="center"/>
          </w:tcPr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大连安瑞森特种气体有限公司</w:t>
            </w:r>
          </w:p>
        </w:tc>
      </w:tr>
      <w:tr w:rsidR="00063AF6" w:rsidRPr="00EA5835" w:rsidTr="00BF7B6C">
        <w:trPr>
          <w:trHeight w:val="1746"/>
        </w:trPr>
        <w:tc>
          <w:tcPr>
            <w:tcW w:w="709" w:type="dxa"/>
            <w:vAlign w:val="center"/>
          </w:tcPr>
          <w:p w:rsidR="00063AF6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5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6</w:t>
            </w:r>
          </w:p>
        </w:tc>
        <w:tc>
          <w:tcPr>
            <w:tcW w:w="1559" w:type="dxa"/>
            <w:vAlign w:val="center"/>
          </w:tcPr>
          <w:p w:rsidR="00063AF6" w:rsidRPr="00132227" w:rsidRDefault="00063AF6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</w:p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10000715</w:t>
            </w:r>
          </w:p>
        </w:tc>
        <w:tc>
          <w:tcPr>
            <w:tcW w:w="1843" w:type="dxa"/>
            <w:vAlign w:val="center"/>
          </w:tcPr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0565</w:t>
            </w:r>
          </w:p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0566</w:t>
            </w:r>
          </w:p>
        </w:tc>
        <w:tc>
          <w:tcPr>
            <w:tcW w:w="3827" w:type="dxa"/>
            <w:vAlign w:val="center"/>
          </w:tcPr>
          <w:p w:rsidR="00063AF6" w:rsidRPr="00132227" w:rsidRDefault="00063AF6" w:rsidP="00132227">
            <w:pPr>
              <w:spacing w:line="360" w:lineRule="auto"/>
            </w:pPr>
            <w:r w:rsidRPr="00132227">
              <w:rPr>
                <w:rFonts w:hint="eastAsia"/>
              </w:rPr>
              <w:t>空气中甲烷气体标准物质</w:t>
            </w:r>
          </w:p>
          <w:p w:rsidR="00063AF6" w:rsidRPr="00132227" w:rsidRDefault="00063AF6" w:rsidP="00132227">
            <w:pPr>
              <w:spacing w:line="360" w:lineRule="auto"/>
            </w:pPr>
            <w:r w:rsidRPr="00132227">
              <w:rPr>
                <w:rFonts w:hint="eastAsia"/>
              </w:rPr>
              <w:t>氮中氧气体标准物质</w:t>
            </w:r>
          </w:p>
        </w:tc>
        <w:tc>
          <w:tcPr>
            <w:tcW w:w="1843" w:type="dxa"/>
            <w:vAlign w:val="center"/>
          </w:tcPr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北京华宇辰气体</w:t>
            </w:r>
          </w:p>
          <w:p w:rsidR="00063AF6" w:rsidRPr="00132227" w:rsidRDefault="00063AF6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有限公司</w:t>
            </w:r>
          </w:p>
        </w:tc>
      </w:tr>
      <w:tr w:rsidR="0034005C" w:rsidRPr="00EA5835" w:rsidTr="00165A82">
        <w:trPr>
          <w:trHeight w:val="1106"/>
        </w:trPr>
        <w:tc>
          <w:tcPr>
            <w:tcW w:w="709" w:type="dxa"/>
            <w:vAlign w:val="center"/>
          </w:tcPr>
          <w:p w:rsidR="0034005C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17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8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9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0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1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2</w:t>
            </w:r>
          </w:p>
        </w:tc>
        <w:tc>
          <w:tcPr>
            <w:tcW w:w="1559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  <w:r w:rsidRPr="00132227">
              <w:rPr>
                <w:rFonts w:hint="eastAsia"/>
              </w:rPr>
              <w:t>10000731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3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4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5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6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7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GBW (E) 010158</w:t>
            </w:r>
          </w:p>
        </w:tc>
        <w:tc>
          <w:tcPr>
            <w:tcW w:w="3827" w:type="dxa"/>
            <w:vAlign w:val="center"/>
          </w:tcPr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  <w:p w:rsidR="0034005C" w:rsidRPr="00132227" w:rsidRDefault="0034005C" w:rsidP="00132227">
            <w:pPr>
              <w:spacing w:line="360" w:lineRule="auto"/>
            </w:pPr>
            <w:r w:rsidRPr="00132227">
              <w:rPr>
                <w:rFonts w:hint="eastAsia"/>
              </w:rPr>
              <w:t>高铬铸铁光谱分析标准物质</w:t>
            </w:r>
          </w:p>
        </w:tc>
        <w:tc>
          <w:tcPr>
            <w:tcW w:w="1843" w:type="dxa"/>
            <w:vAlign w:val="center"/>
          </w:tcPr>
          <w:p w:rsidR="00453D9A" w:rsidRPr="00132227" w:rsidRDefault="00453D9A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钢铁研究总院</w:t>
            </w:r>
          </w:p>
          <w:p w:rsidR="00453D9A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中国船舶重工</w:t>
            </w:r>
          </w:p>
          <w:p w:rsidR="00453D9A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集团公司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第十二研究所</w:t>
            </w:r>
          </w:p>
        </w:tc>
      </w:tr>
      <w:tr w:rsidR="0034005C" w:rsidRPr="00EA5835" w:rsidTr="00165A82">
        <w:trPr>
          <w:trHeight w:val="1106"/>
        </w:trPr>
        <w:tc>
          <w:tcPr>
            <w:tcW w:w="709" w:type="dxa"/>
            <w:vAlign w:val="center"/>
          </w:tcPr>
          <w:p w:rsidR="0034005C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3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4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5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6</w:t>
            </w:r>
          </w:p>
        </w:tc>
        <w:tc>
          <w:tcPr>
            <w:tcW w:w="1559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Ansi="宋体" w:hint="eastAsia"/>
              </w:rPr>
              <w:t>10000839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GBW（E）060842</w:t>
            </w:r>
          </w:p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GBW（E）060843</w:t>
            </w:r>
          </w:p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GBW（E）060844</w:t>
            </w:r>
          </w:p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GBW（E）060845</w:t>
            </w:r>
          </w:p>
        </w:tc>
        <w:tc>
          <w:tcPr>
            <w:tcW w:w="3827" w:type="dxa"/>
            <w:vAlign w:val="center"/>
          </w:tcPr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空气中甲烷气体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空气中异丁烷气体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空气中氢气体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空气中丙烷气体标准物质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江苏省计量科学</w:t>
            </w:r>
          </w:p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研究院</w:t>
            </w:r>
          </w:p>
        </w:tc>
      </w:tr>
      <w:tr w:rsidR="0034005C" w:rsidRPr="00EA5835" w:rsidTr="00165A82">
        <w:trPr>
          <w:trHeight w:val="1106"/>
        </w:trPr>
        <w:tc>
          <w:tcPr>
            <w:tcW w:w="709" w:type="dxa"/>
            <w:vAlign w:val="center"/>
          </w:tcPr>
          <w:p w:rsidR="0034005C" w:rsidRPr="00132227" w:rsidRDefault="008666FB" w:rsidP="0019126B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7</w:t>
            </w:r>
          </w:p>
        </w:tc>
        <w:tc>
          <w:tcPr>
            <w:tcW w:w="1559" w:type="dxa"/>
            <w:vAlign w:val="center"/>
          </w:tcPr>
          <w:p w:rsidR="0034005C" w:rsidRPr="00132227" w:rsidRDefault="0034005C" w:rsidP="0019126B">
            <w:pPr>
              <w:spacing w:line="276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</w:p>
          <w:p w:rsidR="0034005C" w:rsidRPr="00132227" w:rsidRDefault="0034005C" w:rsidP="0019126B">
            <w:pPr>
              <w:spacing w:line="276" w:lineRule="auto"/>
              <w:jc w:val="center"/>
            </w:pPr>
            <w:r w:rsidRPr="00132227">
              <w:rPr>
                <w:rFonts w:hint="eastAsia"/>
              </w:rPr>
              <w:t>10000964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9126B">
            <w:pPr>
              <w:spacing w:line="276" w:lineRule="auto"/>
              <w:jc w:val="center"/>
            </w:pPr>
            <w:r w:rsidRPr="00132227">
              <w:rPr>
                <w:rFonts w:hint="eastAsia"/>
              </w:rPr>
              <w:t>GBW（E）120065</w:t>
            </w:r>
          </w:p>
        </w:tc>
        <w:tc>
          <w:tcPr>
            <w:tcW w:w="3827" w:type="dxa"/>
            <w:vAlign w:val="center"/>
          </w:tcPr>
          <w:p w:rsidR="0034005C" w:rsidRPr="00132227" w:rsidRDefault="0034005C" w:rsidP="0019126B">
            <w:pPr>
              <w:spacing w:line="276" w:lineRule="auto"/>
            </w:pPr>
            <w:r w:rsidRPr="00132227">
              <w:rPr>
                <w:rFonts w:hint="eastAsia"/>
              </w:rPr>
              <w:t>福尔马</w:t>
            </w:r>
            <w:proofErr w:type="gramStart"/>
            <w:r w:rsidRPr="00132227">
              <w:rPr>
                <w:rFonts w:hint="eastAsia"/>
              </w:rPr>
              <w:t>肼</w:t>
            </w:r>
            <w:proofErr w:type="gramEnd"/>
            <w:r w:rsidRPr="00132227">
              <w:rPr>
                <w:rFonts w:hint="eastAsia"/>
              </w:rPr>
              <w:t>浑浊度溶液标准物质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9126B">
            <w:pPr>
              <w:spacing w:line="276" w:lineRule="auto"/>
              <w:jc w:val="center"/>
            </w:pPr>
            <w:r w:rsidRPr="00132227">
              <w:rPr>
                <w:rFonts w:hint="eastAsia"/>
              </w:rPr>
              <w:t>北京海岸鸿蒙</w:t>
            </w:r>
          </w:p>
          <w:p w:rsidR="0034005C" w:rsidRPr="00132227" w:rsidRDefault="0034005C" w:rsidP="0019126B">
            <w:pPr>
              <w:spacing w:line="276" w:lineRule="auto"/>
              <w:jc w:val="center"/>
            </w:pPr>
            <w:r w:rsidRPr="00132227">
              <w:rPr>
                <w:rFonts w:hint="eastAsia"/>
              </w:rPr>
              <w:t>标准物质技术</w:t>
            </w:r>
          </w:p>
          <w:p w:rsidR="0034005C" w:rsidRPr="00132227" w:rsidRDefault="0034005C" w:rsidP="0019126B">
            <w:pPr>
              <w:spacing w:line="276" w:lineRule="auto"/>
              <w:jc w:val="center"/>
            </w:pPr>
            <w:r w:rsidRPr="00132227">
              <w:rPr>
                <w:rFonts w:hint="eastAsia"/>
              </w:rPr>
              <w:t>有限责任公司</w:t>
            </w:r>
          </w:p>
        </w:tc>
      </w:tr>
      <w:tr w:rsidR="0034005C" w:rsidRPr="00EA5835" w:rsidTr="00165A82">
        <w:trPr>
          <w:trHeight w:val="1106"/>
        </w:trPr>
        <w:tc>
          <w:tcPr>
            <w:tcW w:w="709" w:type="dxa"/>
            <w:vAlign w:val="center"/>
          </w:tcPr>
          <w:p w:rsidR="0034005C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8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9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0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1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2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3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4</w:t>
            </w:r>
          </w:p>
        </w:tc>
        <w:tc>
          <w:tcPr>
            <w:tcW w:w="1559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  <w:r w:rsidRPr="00132227">
              <w:rPr>
                <w:rFonts w:hint="eastAsia"/>
              </w:rPr>
              <w:t>10000997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49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0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1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2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3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4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5</w:t>
            </w:r>
          </w:p>
        </w:tc>
        <w:tc>
          <w:tcPr>
            <w:tcW w:w="3827" w:type="dxa"/>
            <w:vAlign w:val="center"/>
          </w:tcPr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铜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铜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铅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铅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镉</w:t>
            </w:r>
            <w:proofErr w:type="gramEnd"/>
            <w:r w:rsidRPr="00132227">
              <w:rPr>
                <w:rFonts w:hAnsi="宋体" w:hint="eastAsia"/>
              </w:rPr>
              <w:t>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镉</w:t>
            </w:r>
            <w:proofErr w:type="gramEnd"/>
            <w:r w:rsidRPr="00132227">
              <w:rPr>
                <w:rFonts w:hAnsi="宋体" w:hint="eastAsia"/>
              </w:rPr>
              <w:t>成分分析溶液标准物质</w:t>
            </w:r>
          </w:p>
          <w:p w:rsidR="0034005C" w:rsidRPr="00132227" w:rsidRDefault="0034005C" w:rsidP="00132227">
            <w:pPr>
              <w:spacing w:line="360" w:lineRule="auto"/>
            </w:pPr>
            <w:proofErr w:type="gramStart"/>
            <w:r w:rsidRPr="00132227">
              <w:rPr>
                <w:rFonts w:hAnsi="宋体" w:hint="eastAsia"/>
              </w:rPr>
              <w:t>铬</w:t>
            </w:r>
            <w:proofErr w:type="gramEnd"/>
            <w:r w:rsidRPr="00132227">
              <w:rPr>
                <w:rFonts w:hAnsi="宋体" w:hint="eastAsia"/>
              </w:rPr>
              <w:t>成分分析溶液标准物质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深圳市博林达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Ansi="宋体" w:hint="eastAsia"/>
              </w:rPr>
              <w:t>科技有限公司</w:t>
            </w:r>
          </w:p>
        </w:tc>
      </w:tr>
      <w:tr w:rsidR="0034005C" w:rsidRPr="00EA5835" w:rsidTr="00165A82">
        <w:trPr>
          <w:trHeight w:val="958"/>
        </w:trPr>
        <w:tc>
          <w:tcPr>
            <w:tcW w:w="709" w:type="dxa"/>
            <w:vAlign w:val="center"/>
          </w:tcPr>
          <w:p w:rsidR="0034005C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5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6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7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8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9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0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1</w:t>
            </w:r>
          </w:p>
        </w:tc>
        <w:tc>
          <w:tcPr>
            <w:tcW w:w="1559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int="eastAsia"/>
              </w:rPr>
              <w:t>国制标物</w:t>
            </w:r>
            <w:proofErr w:type="gramEnd"/>
            <w:r w:rsidRPr="00132227">
              <w:rPr>
                <w:rFonts w:hint="eastAsia"/>
              </w:rPr>
              <w:t>10000997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6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7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58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61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62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63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81664</w:t>
            </w:r>
          </w:p>
        </w:tc>
        <w:tc>
          <w:tcPr>
            <w:tcW w:w="3827" w:type="dxa"/>
            <w:vAlign w:val="center"/>
          </w:tcPr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铬</w:t>
            </w:r>
            <w:proofErr w:type="gramEnd"/>
            <w:r w:rsidRPr="00132227">
              <w:rPr>
                <w:rFonts w:hAnsi="宋体" w:hint="eastAsia"/>
              </w:rPr>
              <w:t>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汞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汞成分分析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重铬酸钾滴定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氢氧化钾滴定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硫酸</w:t>
            </w:r>
            <w:proofErr w:type="gramStart"/>
            <w:r w:rsidRPr="00132227">
              <w:rPr>
                <w:rFonts w:hAnsi="宋体" w:hint="eastAsia"/>
              </w:rPr>
              <w:t>铈</w:t>
            </w:r>
            <w:proofErr w:type="gramEnd"/>
            <w:r w:rsidRPr="00132227">
              <w:rPr>
                <w:rFonts w:hAnsi="宋体" w:hint="eastAsia"/>
              </w:rPr>
              <w:t>滴定溶液标准物质</w:t>
            </w:r>
          </w:p>
          <w:p w:rsidR="0034005C" w:rsidRPr="00132227" w:rsidRDefault="0034005C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硫酸滴定溶液标准物质</w:t>
            </w:r>
          </w:p>
        </w:tc>
        <w:tc>
          <w:tcPr>
            <w:tcW w:w="1843" w:type="dxa"/>
            <w:vAlign w:val="center"/>
          </w:tcPr>
          <w:p w:rsidR="0034005C" w:rsidRPr="00132227" w:rsidRDefault="0034005C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深圳市博林达</w:t>
            </w:r>
          </w:p>
          <w:p w:rsidR="0034005C" w:rsidRPr="00132227" w:rsidRDefault="0034005C" w:rsidP="00132227">
            <w:pPr>
              <w:spacing w:line="360" w:lineRule="auto"/>
              <w:jc w:val="center"/>
            </w:pPr>
            <w:r w:rsidRPr="00132227">
              <w:rPr>
                <w:rFonts w:hAnsi="宋体" w:hint="eastAsia"/>
              </w:rPr>
              <w:t>科技有限公司</w:t>
            </w:r>
          </w:p>
        </w:tc>
      </w:tr>
      <w:tr w:rsidR="002F2D21" w:rsidRPr="00EA5835" w:rsidTr="00165A82">
        <w:trPr>
          <w:trHeight w:val="958"/>
        </w:trPr>
        <w:tc>
          <w:tcPr>
            <w:tcW w:w="709" w:type="dxa"/>
            <w:vAlign w:val="center"/>
          </w:tcPr>
          <w:p w:rsidR="002F2D21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42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3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4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5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6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7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8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9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  <w:r w:rsidRPr="00132227">
              <w:rPr>
                <w:rFonts w:hAnsi="宋体" w:hint="eastAsia"/>
              </w:rPr>
              <w:t>10001037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1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2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3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4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5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6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7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8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水中甲醛</w:t>
            </w:r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水硬度</w:t>
            </w:r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中百草</w:t>
            </w:r>
            <w:proofErr w:type="gramStart"/>
            <w:r w:rsidRPr="00132227">
              <w:rPr>
                <w:rFonts w:hint="eastAsia"/>
              </w:rPr>
              <w:t>枯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中</w:t>
            </w:r>
            <w:proofErr w:type="gramStart"/>
            <w:r w:rsidRPr="00132227">
              <w:rPr>
                <w:rFonts w:hint="eastAsia"/>
              </w:rPr>
              <w:t>吡氟甲禾灵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</w:t>
            </w:r>
            <w:proofErr w:type="gramStart"/>
            <w:r w:rsidRPr="00132227">
              <w:rPr>
                <w:rFonts w:hint="eastAsia"/>
              </w:rPr>
              <w:t>中丙环唑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中</w:t>
            </w:r>
            <w:proofErr w:type="gramStart"/>
            <w:r w:rsidRPr="00132227">
              <w:rPr>
                <w:rFonts w:hint="eastAsia"/>
              </w:rPr>
              <w:t>硫双威</w:t>
            </w:r>
            <w:r w:rsidRPr="00132227">
              <w:t>溶液</w:t>
            </w:r>
            <w:proofErr w:type="gramEnd"/>
            <w:r w:rsidRPr="00132227">
              <w:t>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中三唑锡</w:t>
            </w:r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甲醇中杀虫双</w:t>
            </w:r>
            <w:r w:rsidRPr="00132227">
              <w:t>溶液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北京海岸鸿蒙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标准物质技术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kern w:val="0"/>
              </w:rPr>
              <w:t>有限责任公司</w:t>
            </w:r>
          </w:p>
        </w:tc>
      </w:tr>
      <w:tr w:rsidR="002F2D21" w:rsidRPr="00EA5835" w:rsidTr="00BF7B6C">
        <w:trPr>
          <w:trHeight w:val="5718"/>
        </w:trPr>
        <w:tc>
          <w:tcPr>
            <w:tcW w:w="709" w:type="dxa"/>
            <w:vAlign w:val="center"/>
          </w:tcPr>
          <w:p w:rsidR="002F2D21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0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1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2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3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4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5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6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7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8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9</w:t>
            </w:r>
          </w:p>
          <w:p w:rsidR="008666FB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0</w:t>
            </w:r>
          </w:p>
          <w:p w:rsidR="008666FB" w:rsidRPr="00132227" w:rsidRDefault="008666FB" w:rsidP="0019126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1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19126B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  <w:r w:rsidRPr="00132227">
              <w:rPr>
                <w:rFonts w:hAnsi="宋体" w:hint="eastAsia"/>
              </w:rPr>
              <w:t>10001038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09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0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1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2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3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4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5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6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7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8</w:t>
            </w:r>
            <w:r w:rsidRPr="00132227">
              <w:t xml:space="preserve"> 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19</w:t>
            </w:r>
          </w:p>
          <w:p w:rsidR="002F2D21" w:rsidRPr="00132227" w:rsidRDefault="002F2D21" w:rsidP="0019126B">
            <w:pPr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0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</w:t>
            </w:r>
            <w:proofErr w:type="gramStart"/>
            <w:r w:rsidRPr="00132227">
              <w:rPr>
                <w:rFonts w:hint="eastAsia"/>
              </w:rPr>
              <w:t>敌菌灵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氟硅</w:t>
            </w:r>
            <w:proofErr w:type="gramStart"/>
            <w:r w:rsidRPr="00132227">
              <w:rPr>
                <w:rFonts w:hint="eastAsia"/>
              </w:rPr>
              <w:t>唑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氟磺胺草醚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氯氟</w:t>
            </w:r>
            <w:proofErr w:type="gramStart"/>
            <w:r w:rsidRPr="00132227">
              <w:rPr>
                <w:rFonts w:hint="eastAsia"/>
              </w:rPr>
              <w:t>吡</w:t>
            </w:r>
            <w:proofErr w:type="gramEnd"/>
            <w:r w:rsidRPr="00132227">
              <w:rPr>
                <w:rFonts w:hint="eastAsia"/>
              </w:rPr>
              <w:t>氧乙酸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嘧啶磷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灭草松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三</w:t>
            </w:r>
            <w:proofErr w:type="gramStart"/>
            <w:r w:rsidRPr="00132227">
              <w:rPr>
                <w:rFonts w:hint="eastAsia"/>
              </w:rPr>
              <w:t>氟羧草醚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三唑磷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</w:t>
            </w:r>
            <w:proofErr w:type="gramStart"/>
            <w:r w:rsidRPr="00132227">
              <w:rPr>
                <w:rFonts w:hint="eastAsia"/>
              </w:rPr>
              <w:t>特丁磷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稀</w:t>
            </w:r>
            <w:proofErr w:type="gramStart"/>
            <w:r w:rsidRPr="00132227">
              <w:rPr>
                <w:rFonts w:hint="eastAsia"/>
              </w:rPr>
              <w:t>唑</w:t>
            </w:r>
            <w:proofErr w:type="gramEnd"/>
            <w:r w:rsidRPr="00132227">
              <w:rPr>
                <w:rFonts w:hint="eastAsia"/>
              </w:rPr>
              <w:t>醇</w:t>
            </w:r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</w:pPr>
            <w:r w:rsidRPr="00132227">
              <w:rPr>
                <w:rFonts w:hint="eastAsia"/>
              </w:rPr>
              <w:t>丙酮中</w:t>
            </w:r>
            <w:proofErr w:type="gramStart"/>
            <w:r w:rsidRPr="00132227">
              <w:rPr>
                <w:rFonts w:hint="eastAsia"/>
              </w:rPr>
              <w:t>蚜灭磷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9126B">
            <w:pPr>
              <w:spacing w:line="360" w:lineRule="auto"/>
              <w:jc w:val="left"/>
            </w:pPr>
            <w:r w:rsidRPr="00132227">
              <w:rPr>
                <w:rFonts w:hint="eastAsia"/>
              </w:rPr>
              <w:t>丙酮中</w:t>
            </w:r>
            <w:proofErr w:type="gramStart"/>
            <w:r w:rsidRPr="00132227">
              <w:rPr>
                <w:rFonts w:hint="eastAsia"/>
              </w:rPr>
              <w:t>唑螨</w:t>
            </w:r>
            <w:proofErr w:type="gramEnd"/>
            <w:r w:rsidRPr="00132227">
              <w:rPr>
                <w:rFonts w:hint="eastAsia"/>
              </w:rPr>
              <w:t>酯</w:t>
            </w:r>
            <w:r w:rsidRPr="00132227">
              <w:t>溶液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9126B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北京海岸鸿蒙</w:t>
            </w:r>
          </w:p>
          <w:p w:rsidR="002F2D21" w:rsidRPr="00132227" w:rsidRDefault="002F2D21" w:rsidP="0019126B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标准物质技术</w:t>
            </w:r>
          </w:p>
          <w:p w:rsidR="002F2D21" w:rsidRPr="00132227" w:rsidRDefault="002F2D21" w:rsidP="0019126B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有限责任公司</w:t>
            </w:r>
          </w:p>
        </w:tc>
      </w:tr>
      <w:tr w:rsidR="002F2D21" w:rsidRPr="00EA5835" w:rsidTr="00BF7B6C">
        <w:trPr>
          <w:trHeight w:val="3248"/>
        </w:trPr>
        <w:tc>
          <w:tcPr>
            <w:tcW w:w="709" w:type="dxa"/>
            <w:vAlign w:val="center"/>
          </w:tcPr>
          <w:p w:rsidR="002F2D21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2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3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4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5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6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7</w:t>
            </w:r>
          </w:p>
          <w:p w:rsidR="008666FB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8</w:t>
            </w:r>
          </w:p>
          <w:p w:rsidR="008666FB" w:rsidRPr="00132227" w:rsidRDefault="008666FB" w:rsidP="00BF7B6C">
            <w:pPr>
              <w:spacing w:line="276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9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BF7B6C">
            <w:pPr>
              <w:spacing w:line="276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  <w:r w:rsidRPr="00132227">
              <w:rPr>
                <w:rFonts w:hAnsi="宋体" w:hint="eastAsia"/>
              </w:rPr>
              <w:t>10001039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1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2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3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4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5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6</w:t>
            </w:r>
            <w:r w:rsidRPr="00132227">
              <w:t xml:space="preserve"> GBW（E）</w:t>
            </w:r>
            <w:r w:rsidRPr="00132227">
              <w:rPr>
                <w:rFonts w:hint="eastAsia"/>
              </w:rPr>
              <w:t>081727</w:t>
            </w:r>
          </w:p>
          <w:p w:rsidR="002F2D21" w:rsidRPr="00132227" w:rsidRDefault="002F2D21" w:rsidP="00BF7B6C">
            <w:pPr>
              <w:spacing w:line="276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081728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甲苯中二苯胺</w:t>
            </w:r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甲苯中</w:t>
            </w:r>
            <w:proofErr w:type="gramStart"/>
            <w:r w:rsidRPr="00132227">
              <w:rPr>
                <w:rFonts w:hint="eastAsia"/>
              </w:rPr>
              <w:t>腈</w:t>
            </w:r>
            <w:proofErr w:type="gramEnd"/>
            <w:r w:rsidRPr="00132227">
              <w:rPr>
                <w:rFonts w:hint="eastAsia"/>
              </w:rPr>
              <w:t>苯</w:t>
            </w:r>
            <w:proofErr w:type="gramStart"/>
            <w:r w:rsidRPr="00132227">
              <w:rPr>
                <w:rFonts w:hint="eastAsia"/>
              </w:rPr>
              <w:t>唑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甲苯中氯苯嘧啶</w:t>
            </w:r>
            <w:proofErr w:type="gramStart"/>
            <w:r w:rsidRPr="00132227">
              <w:rPr>
                <w:rFonts w:hint="eastAsia"/>
              </w:rPr>
              <w:t>醇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异丙醇中三唑</w:t>
            </w:r>
            <w:proofErr w:type="gramStart"/>
            <w:r w:rsidRPr="00132227">
              <w:rPr>
                <w:rFonts w:hint="eastAsia"/>
              </w:rPr>
              <w:t>醇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异丙醇中戊</w:t>
            </w:r>
            <w:proofErr w:type="gramStart"/>
            <w:r w:rsidRPr="00132227">
              <w:rPr>
                <w:rFonts w:hint="eastAsia"/>
              </w:rPr>
              <w:t>唑</w:t>
            </w:r>
            <w:proofErr w:type="gramEnd"/>
            <w:r w:rsidRPr="00132227">
              <w:rPr>
                <w:rFonts w:hint="eastAsia"/>
              </w:rPr>
              <w:t>醇</w:t>
            </w:r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苯中苯丁锡</w:t>
            </w:r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</w:pPr>
            <w:r w:rsidRPr="00132227">
              <w:rPr>
                <w:rFonts w:hint="eastAsia"/>
              </w:rPr>
              <w:t>乙醇中</w:t>
            </w:r>
            <w:proofErr w:type="gramStart"/>
            <w:r w:rsidRPr="00132227">
              <w:rPr>
                <w:rFonts w:hint="eastAsia"/>
              </w:rPr>
              <w:t>敌草快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BF7B6C">
            <w:pPr>
              <w:spacing w:line="276" w:lineRule="auto"/>
              <w:jc w:val="left"/>
            </w:pPr>
            <w:r w:rsidRPr="00132227">
              <w:rPr>
                <w:rFonts w:hint="eastAsia"/>
              </w:rPr>
              <w:t>正己烷中顺式氰戊菊酯</w:t>
            </w:r>
            <w:r w:rsidRPr="00132227">
              <w:t>溶液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BF7B6C">
            <w:pPr>
              <w:spacing w:line="276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北京海岸鸿蒙</w:t>
            </w:r>
          </w:p>
          <w:p w:rsidR="002F2D21" w:rsidRPr="00132227" w:rsidRDefault="002F2D21" w:rsidP="00BF7B6C">
            <w:pPr>
              <w:spacing w:line="276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标准物质技术</w:t>
            </w:r>
          </w:p>
          <w:p w:rsidR="002F2D21" w:rsidRPr="00132227" w:rsidRDefault="002F2D21" w:rsidP="00BF7B6C">
            <w:pPr>
              <w:spacing w:line="276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有限责任公司</w:t>
            </w:r>
          </w:p>
        </w:tc>
      </w:tr>
      <w:tr w:rsidR="002F2D21" w:rsidRPr="00EA5835" w:rsidTr="0019126B">
        <w:trPr>
          <w:trHeight w:val="2109"/>
        </w:trPr>
        <w:tc>
          <w:tcPr>
            <w:tcW w:w="709" w:type="dxa"/>
            <w:vAlign w:val="center"/>
          </w:tcPr>
          <w:p w:rsidR="002F2D21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70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1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2</w:t>
            </w:r>
          </w:p>
          <w:p w:rsidR="008666FB" w:rsidRPr="00132227" w:rsidRDefault="008666FB" w:rsidP="008666FB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3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  <w:r w:rsidRPr="00132227">
              <w:rPr>
                <w:rFonts w:hAnsi="宋体" w:hint="eastAsia"/>
              </w:rPr>
              <w:t>10001042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widowControl/>
              <w:tabs>
                <w:tab w:val="left" w:pos="3038"/>
              </w:tabs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100200</w:t>
            </w:r>
          </w:p>
          <w:p w:rsidR="002F2D21" w:rsidRPr="00132227" w:rsidRDefault="002F2D21" w:rsidP="00132227">
            <w:pPr>
              <w:widowControl/>
              <w:tabs>
                <w:tab w:val="left" w:pos="3038"/>
              </w:tabs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100201</w:t>
            </w:r>
          </w:p>
          <w:p w:rsidR="002F2D21" w:rsidRPr="00132227" w:rsidRDefault="002F2D21" w:rsidP="00132227">
            <w:pPr>
              <w:widowControl/>
              <w:tabs>
                <w:tab w:val="left" w:pos="3038"/>
              </w:tabs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100202</w:t>
            </w:r>
          </w:p>
          <w:p w:rsidR="002F2D21" w:rsidRPr="00132227" w:rsidRDefault="002F2D21" w:rsidP="00132227">
            <w:pPr>
              <w:widowControl/>
              <w:tabs>
                <w:tab w:val="left" w:pos="3038"/>
              </w:tabs>
              <w:spacing w:line="360" w:lineRule="auto"/>
              <w:jc w:val="center"/>
            </w:pPr>
            <w:r w:rsidRPr="00132227">
              <w:t>GBW（E）</w:t>
            </w:r>
            <w:r w:rsidRPr="00132227">
              <w:rPr>
                <w:rFonts w:hint="eastAsia"/>
              </w:rPr>
              <w:t>100203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溴酸盐溶液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褪黑素</w:t>
            </w:r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</w:pPr>
            <w:proofErr w:type="gramStart"/>
            <w:r w:rsidRPr="00132227">
              <w:rPr>
                <w:rFonts w:hint="eastAsia"/>
              </w:rPr>
              <w:t>锗</w:t>
            </w:r>
            <w:proofErr w:type="gramEnd"/>
            <w:r w:rsidRPr="00132227">
              <w:t>溶液标准物质</w:t>
            </w:r>
          </w:p>
          <w:p w:rsidR="002F2D21" w:rsidRPr="00132227" w:rsidRDefault="002F2D21" w:rsidP="00132227">
            <w:pPr>
              <w:spacing w:line="360" w:lineRule="auto"/>
            </w:pPr>
            <w:proofErr w:type="gramStart"/>
            <w:r w:rsidRPr="00132227">
              <w:rPr>
                <w:rFonts w:hint="eastAsia"/>
              </w:rPr>
              <w:t>砷</w:t>
            </w:r>
            <w:proofErr w:type="gramEnd"/>
            <w:r w:rsidRPr="00132227">
              <w:t>溶液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北京海岸鸿蒙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kern w:val="0"/>
              </w:rPr>
            </w:pPr>
            <w:r w:rsidRPr="00132227">
              <w:rPr>
                <w:kern w:val="0"/>
              </w:rPr>
              <w:t>标准物质技术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132227">
              <w:rPr>
                <w:kern w:val="0"/>
              </w:rPr>
              <w:t>有限责任公司</w:t>
            </w:r>
          </w:p>
        </w:tc>
      </w:tr>
      <w:tr w:rsidR="002F2D21" w:rsidRPr="00EA5835" w:rsidTr="00165A82">
        <w:trPr>
          <w:trHeight w:val="2116"/>
        </w:trPr>
        <w:tc>
          <w:tcPr>
            <w:tcW w:w="709" w:type="dxa"/>
            <w:vAlign w:val="center"/>
          </w:tcPr>
          <w:p w:rsidR="002F2D21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4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5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6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7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8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9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Ansi="宋体" w:hint="eastAsia"/>
              </w:rPr>
              <w:t>10001057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1289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1290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1291 GBW（E）061292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1293</w:t>
            </w:r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GBW（E）061294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空气中丙烷气体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氮中二氧化碳气体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氮中硫化氢气体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氮中二氧化硫气体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氮中一氧化氮气体标准物质</w:t>
            </w:r>
          </w:p>
          <w:p w:rsidR="002F2D21" w:rsidRPr="00132227" w:rsidRDefault="002F2D21" w:rsidP="00132227">
            <w:pPr>
              <w:spacing w:line="360" w:lineRule="auto"/>
            </w:pPr>
            <w:r w:rsidRPr="00132227">
              <w:rPr>
                <w:rFonts w:hint="eastAsia"/>
              </w:rPr>
              <w:t>氮中二氧化氮气体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int="eastAsia"/>
              </w:rPr>
              <w:t>上海成功气体工业有限公司</w:t>
            </w:r>
          </w:p>
        </w:tc>
      </w:tr>
      <w:tr w:rsidR="002F2D21" w:rsidRPr="002F2D21" w:rsidTr="0019126B">
        <w:trPr>
          <w:trHeight w:val="2684"/>
        </w:trPr>
        <w:tc>
          <w:tcPr>
            <w:tcW w:w="709" w:type="dxa"/>
            <w:vAlign w:val="center"/>
          </w:tcPr>
          <w:p w:rsidR="002F2D21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0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1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2</w:t>
            </w:r>
          </w:p>
          <w:p w:rsidR="008666FB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3</w:t>
            </w:r>
          </w:p>
          <w:p w:rsidR="008666FB" w:rsidRPr="00132227" w:rsidRDefault="008666FB" w:rsidP="00132227">
            <w:pPr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4</w:t>
            </w:r>
          </w:p>
        </w:tc>
        <w:tc>
          <w:tcPr>
            <w:tcW w:w="1559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proofErr w:type="gramStart"/>
            <w:r w:rsidRPr="00132227">
              <w:rPr>
                <w:rFonts w:hAnsi="宋体" w:hint="eastAsia"/>
              </w:rPr>
              <w:t>国制标物</w:t>
            </w:r>
            <w:proofErr w:type="gramEnd"/>
          </w:p>
          <w:p w:rsidR="002F2D21" w:rsidRPr="00132227" w:rsidRDefault="002F2D21" w:rsidP="00132227">
            <w:pPr>
              <w:spacing w:line="360" w:lineRule="auto"/>
              <w:jc w:val="center"/>
            </w:pPr>
            <w:r w:rsidRPr="00132227">
              <w:rPr>
                <w:rFonts w:hAnsi="宋体" w:hint="eastAsia"/>
              </w:rPr>
              <w:t>10001110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 xml:space="preserve">GBW（E) </w:t>
            </w:r>
            <w:r w:rsidRPr="00132227">
              <w:rPr>
                <w:rFonts w:hAnsi="宋体" w:hint="eastAsia"/>
              </w:rPr>
              <w:t>070093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 xml:space="preserve">GBW（E) </w:t>
            </w:r>
            <w:r w:rsidRPr="00132227">
              <w:rPr>
                <w:rFonts w:hAnsi="宋体" w:hint="eastAsia"/>
              </w:rPr>
              <w:t>070094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 xml:space="preserve">GBW（E) </w:t>
            </w:r>
            <w:r w:rsidRPr="00132227">
              <w:rPr>
                <w:rFonts w:hAnsi="宋体" w:hint="eastAsia"/>
              </w:rPr>
              <w:t>070095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 xml:space="preserve">GBW（E) </w:t>
            </w:r>
            <w:r w:rsidRPr="00132227">
              <w:rPr>
                <w:rFonts w:hAnsi="宋体" w:hint="eastAsia"/>
              </w:rPr>
              <w:t>070096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/>
              </w:rPr>
              <w:t xml:space="preserve">GBW（E) </w:t>
            </w:r>
            <w:r w:rsidRPr="00132227">
              <w:rPr>
                <w:rFonts w:hAnsi="宋体" w:hint="eastAsia"/>
              </w:rPr>
              <w:t>070097</w:t>
            </w:r>
          </w:p>
        </w:tc>
        <w:tc>
          <w:tcPr>
            <w:tcW w:w="3827" w:type="dxa"/>
            <w:vAlign w:val="center"/>
          </w:tcPr>
          <w:p w:rsidR="002F2D21" w:rsidRPr="00132227" w:rsidRDefault="002F2D21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锰矿石成分分析标准物质</w:t>
            </w:r>
          </w:p>
          <w:p w:rsidR="002F2D21" w:rsidRPr="00132227" w:rsidRDefault="002F2D21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锰矿石成分分析标准物质</w:t>
            </w:r>
          </w:p>
          <w:p w:rsidR="002F2D21" w:rsidRPr="00132227" w:rsidRDefault="002F2D21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锰矿石成分分析标准物质</w:t>
            </w:r>
          </w:p>
          <w:p w:rsidR="002F2D21" w:rsidRPr="00132227" w:rsidRDefault="002F2D21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锰矿石成分分析标准物质</w:t>
            </w:r>
          </w:p>
          <w:p w:rsidR="002F2D21" w:rsidRPr="00132227" w:rsidRDefault="002F2D21" w:rsidP="00132227">
            <w:pPr>
              <w:spacing w:line="360" w:lineRule="auto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锰矿石成分分析标准物质</w:t>
            </w:r>
          </w:p>
        </w:tc>
        <w:tc>
          <w:tcPr>
            <w:tcW w:w="1843" w:type="dxa"/>
            <w:vAlign w:val="center"/>
          </w:tcPr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钢铁研究总院分析测试研究所</w:t>
            </w:r>
          </w:p>
          <w:p w:rsidR="002F2D21" w:rsidRPr="00132227" w:rsidRDefault="002F2D21" w:rsidP="00132227">
            <w:pPr>
              <w:spacing w:line="360" w:lineRule="auto"/>
              <w:jc w:val="center"/>
              <w:rPr>
                <w:rFonts w:hAnsi="宋体"/>
              </w:rPr>
            </w:pPr>
            <w:r w:rsidRPr="00132227">
              <w:rPr>
                <w:rFonts w:hAnsi="宋体" w:hint="eastAsia"/>
              </w:rPr>
              <w:t>北京纳克分析仪器有限公司</w:t>
            </w:r>
          </w:p>
        </w:tc>
      </w:tr>
    </w:tbl>
    <w:p w:rsidR="009961E5" w:rsidRDefault="009961E5" w:rsidP="009961E5"/>
    <w:p w:rsidR="009961E5" w:rsidRDefault="009961E5"/>
    <w:sectPr w:rsidR="009961E5" w:rsidSect="00BF7B6C">
      <w:footerReference w:type="default" r:id="rId7"/>
      <w:pgSz w:w="11906" w:h="16838"/>
      <w:pgMar w:top="1418" w:right="1134" w:bottom="1134" w:left="1134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3A" w:rsidRDefault="000C303A" w:rsidP="00023BB2">
      <w:r>
        <w:separator/>
      </w:r>
    </w:p>
  </w:endnote>
  <w:endnote w:type="continuationSeparator" w:id="0">
    <w:p w:rsidR="000C303A" w:rsidRDefault="000C303A" w:rsidP="0002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282"/>
      <w:docPartObj>
        <w:docPartGallery w:val="Page Numbers (Bottom of Page)"/>
        <w:docPartUnique/>
      </w:docPartObj>
    </w:sdtPr>
    <w:sdtContent>
      <w:p w:rsidR="00BF7B6C" w:rsidRDefault="00BF7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F7B6C">
          <w:rPr>
            <w:noProof/>
            <w:lang w:val="zh-CN"/>
          </w:rPr>
          <w:t>18</w:t>
        </w:r>
        <w:r>
          <w:fldChar w:fldCharType="end"/>
        </w:r>
      </w:p>
    </w:sdtContent>
  </w:sdt>
  <w:p w:rsidR="00BF7B6C" w:rsidRDefault="00BF7B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3A" w:rsidRDefault="000C303A" w:rsidP="00023BB2">
      <w:r>
        <w:separator/>
      </w:r>
    </w:p>
  </w:footnote>
  <w:footnote w:type="continuationSeparator" w:id="0">
    <w:p w:rsidR="000C303A" w:rsidRDefault="000C303A" w:rsidP="00023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78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1E5"/>
    <w:rsid w:val="00023BB2"/>
    <w:rsid w:val="00063AF6"/>
    <w:rsid w:val="000C303A"/>
    <w:rsid w:val="00132227"/>
    <w:rsid w:val="00165A82"/>
    <w:rsid w:val="00172775"/>
    <w:rsid w:val="0019126B"/>
    <w:rsid w:val="002F2031"/>
    <w:rsid w:val="002F2D21"/>
    <w:rsid w:val="0034005C"/>
    <w:rsid w:val="00346FE1"/>
    <w:rsid w:val="00381A64"/>
    <w:rsid w:val="003B4D35"/>
    <w:rsid w:val="00453D9A"/>
    <w:rsid w:val="004C7AA5"/>
    <w:rsid w:val="004D5911"/>
    <w:rsid w:val="007915FB"/>
    <w:rsid w:val="007B5EC6"/>
    <w:rsid w:val="008666FB"/>
    <w:rsid w:val="0087036A"/>
    <w:rsid w:val="00890C7D"/>
    <w:rsid w:val="009264DD"/>
    <w:rsid w:val="00944043"/>
    <w:rsid w:val="009864E7"/>
    <w:rsid w:val="009961E5"/>
    <w:rsid w:val="009C34F6"/>
    <w:rsid w:val="009F52F4"/>
    <w:rsid w:val="00A03377"/>
    <w:rsid w:val="00A959BE"/>
    <w:rsid w:val="00B8724E"/>
    <w:rsid w:val="00BF2741"/>
    <w:rsid w:val="00BF7B6C"/>
    <w:rsid w:val="00C27D00"/>
    <w:rsid w:val="00D47227"/>
    <w:rsid w:val="00DB5EBC"/>
    <w:rsid w:val="00E076E6"/>
    <w:rsid w:val="00E25D04"/>
    <w:rsid w:val="00E25FC6"/>
    <w:rsid w:val="00E74048"/>
    <w:rsid w:val="00E80215"/>
    <w:rsid w:val="00ED687F"/>
    <w:rsid w:val="00F773F2"/>
    <w:rsid w:val="00FB36FA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5"/>
    <w:pPr>
      <w:widowControl w:val="0"/>
      <w:jc w:val="both"/>
    </w:pPr>
    <w:rPr>
      <w:rFonts w:ascii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C6"/>
    <w:pPr>
      <w:ind w:firstLineChars="200" w:firstLine="420"/>
    </w:pPr>
    <w:rPr>
      <w:rFonts w:ascii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23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3BB2"/>
    <w:rPr>
      <w:rFonts w:ascii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3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3BB2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5042-5834-4F61-BD37-772247B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8-12T06:35:00Z</dcterms:created>
  <dcterms:modified xsi:type="dcterms:W3CDTF">2015-08-27T01:58:00Z</dcterms:modified>
</cp:coreProperties>
</file>